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55AA" w14:textId="77777777" w:rsidR="00DA7EBE" w:rsidRDefault="00DA7EBE" w:rsidP="00E76347">
      <w:pPr>
        <w:rPr>
          <w:b/>
        </w:rPr>
      </w:pPr>
      <w:r>
        <w:rPr>
          <w:noProof/>
          <w:lang w:eastAsia="en-GB"/>
        </w:rPr>
        <w:drawing>
          <wp:anchor distT="0" distB="0" distL="114300" distR="114300" simplePos="0" relativeHeight="251663360" behindDoc="1" locked="0" layoutInCell="1" allowOverlap="1" wp14:anchorId="135C8A03" wp14:editId="60274318">
            <wp:simplePos x="0" y="0"/>
            <wp:positionH relativeFrom="margin">
              <wp:align>center</wp:align>
            </wp:positionH>
            <wp:positionV relativeFrom="paragraph">
              <wp:posOffset>-228600</wp:posOffset>
            </wp:positionV>
            <wp:extent cx="3448050" cy="11475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Full-Logo_White-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1147543"/>
                    </a:xfrm>
                    <a:prstGeom prst="rect">
                      <a:avLst/>
                    </a:prstGeom>
                  </pic:spPr>
                </pic:pic>
              </a:graphicData>
            </a:graphic>
            <wp14:sizeRelH relativeFrom="page">
              <wp14:pctWidth>0</wp14:pctWidth>
            </wp14:sizeRelH>
            <wp14:sizeRelV relativeFrom="page">
              <wp14:pctHeight>0</wp14:pctHeight>
            </wp14:sizeRelV>
          </wp:anchor>
        </w:drawing>
      </w:r>
    </w:p>
    <w:p w14:paraId="266E2756" w14:textId="77777777" w:rsidR="00DA7EBE" w:rsidRDefault="00DA7EBE" w:rsidP="00E76347">
      <w:pPr>
        <w:rPr>
          <w:b/>
        </w:rPr>
      </w:pPr>
    </w:p>
    <w:p w14:paraId="6AE7DA24" w14:textId="77777777" w:rsidR="00DA7EBE" w:rsidRDefault="00DA7EBE" w:rsidP="00E76347">
      <w:pPr>
        <w:rPr>
          <w:b/>
        </w:rPr>
      </w:pPr>
    </w:p>
    <w:p w14:paraId="5BA8975B" w14:textId="110AEED6" w:rsidR="00E76347" w:rsidRDefault="00E76347" w:rsidP="00E76347">
      <w:r w:rsidRPr="00E76347">
        <w:rPr>
          <w:b/>
        </w:rPr>
        <w:t>POST TITLE:</w:t>
      </w:r>
      <w:r w:rsidR="00390280">
        <w:tab/>
      </w:r>
      <w:r w:rsidR="00390280">
        <w:tab/>
      </w:r>
      <w:r w:rsidR="00277AB3">
        <w:t>Social, Emotional and Mental Health Key Mentor</w:t>
      </w:r>
      <w:r w:rsidR="00FF18B9">
        <w:t xml:space="preserve"> (Level </w:t>
      </w:r>
      <w:r w:rsidR="009D3618">
        <w:t>3</w:t>
      </w:r>
      <w:r w:rsidR="00FF18B9">
        <w:t>)</w:t>
      </w:r>
    </w:p>
    <w:p w14:paraId="6DC356B2" w14:textId="4A657980" w:rsidR="00E76347" w:rsidRDefault="00E76347" w:rsidP="00E76347">
      <w:r w:rsidRPr="00E76347">
        <w:rPr>
          <w:b/>
        </w:rPr>
        <w:t>GRADE:</w:t>
      </w:r>
      <w:r w:rsidRPr="00E76347">
        <w:rPr>
          <w:b/>
        </w:rPr>
        <w:tab/>
      </w:r>
      <w:r w:rsidR="00390280">
        <w:tab/>
      </w:r>
      <w:r w:rsidR="00390280">
        <w:tab/>
      </w:r>
      <w:r w:rsidR="00390280" w:rsidRPr="000D00BD">
        <w:t xml:space="preserve">Grade </w:t>
      </w:r>
      <w:r w:rsidR="000D00BD" w:rsidRPr="000D00BD">
        <w:t>6</w:t>
      </w:r>
      <w:r w:rsidR="00BC443E" w:rsidRPr="000D00BD">
        <w:t xml:space="preserve">- Scale points </w:t>
      </w:r>
      <w:r w:rsidR="0037356A">
        <w:t>8-11</w:t>
      </w:r>
      <w:r w:rsidR="00BC443E" w:rsidRPr="000D00BD">
        <w:t xml:space="preserve"> £</w:t>
      </w:r>
      <w:r w:rsidR="0037356A">
        <w:t>15,151 - £</w:t>
      </w:r>
      <w:r w:rsidR="00E753B3">
        <w:t>15,903</w:t>
      </w:r>
      <w:r w:rsidR="00D7386E" w:rsidRPr="000D00BD">
        <w:t xml:space="preserve"> per annum</w:t>
      </w:r>
    </w:p>
    <w:p w14:paraId="79E1E64B" w14:textId="77777777" w:rsidR="001402A1" w:rsidRDefault="00E76347" w:rsidP="00E76347">
      <w:r w:rsidRPr="00E76347">
        <w:rPr>
          <w:b/>
        </w:rPr>
        <w:t>HOURS OF WORK:</w:t>
      </w:r>
      <w:r>
        <w:tab/>
      </w:r>
      <w:r w:rsidR="003D2EC9">
        <w:t xml:space="preserve">25 </w:t>
      </w:r>
      <w:r w:rsidR="001402A1" w:rsidRPr="001402A1">
        <w:t>hours pe</w:t>
      </w:r>
      <w:r w:rsidR="00131E4D">
        <w:t xml:space="preserve">r week </w:t>
      </w:r>
    </w:p>
    <w:p w14:paraId="6A4CC05B" w14:textId="77777777" w:rsidR="00E76347" w:rsidRDefault="00E76347" w:rsidP="00A24C37">
      <w:pPr>
        <w:ind w:left="2160" w:hanging="2160"/>
      </w:pPr>
      <w:r w:rsidRPr="00E76347">
        <w:rPr>
          <w:b/>
        </w:rPr>
        <w:t>POST STATUS:</w:t>
      </w:r>
      <w:r w:rsidRPr="00E76347">
        <w:rPr>
          <w:b/>
        </w:rPr>
        <w:tab/>
      </w:r>
      <w:r w:rsidR="0059191D">
        <w:t>Permanent</w:t>
      </w:r>
    </w:p>
    <w:p w14:paraId="1D7C5FAB" w14:textId="77777777" w:rsidR="00E76347" w:rsidRDefault="00E76347" w:rsidP="00E76347">
      <w:r w:rsidRPr="00E76347">
        <w:rPr>
          <w:b/>
        </w:rPr>
        <w:t>Disclosure level:</w:t>
      </w:r>
      <w:r>
        <w:tab/>
        <w:t>Enhanced</w:t>
      </w:r>
    </w:p>
    <w:p w14:paraId="476ED938" w14:textId="77777777" w:rsidR="00E76347" w:rsidRDefault="00E76347" w:rsidP="00E76347">
      <w:r w:rsidRPr="00E76347">
        <w:rPr>
          <w:b/>
        </w:rPr>
        <w:t>Responsible to:</w:t>
      </w:r>
      <w:r w:rsidR="00131E4D">
        <w:tab/>
      </w:r>
      <w:r w:rsidR="00131E4D">
        <w:tab/>
      </w:r>
      <w:r w:rsidR="003D2EC9">
        <w:t>SENDCo</w:t>
      </w:r>
      <w:r>
        <w:tab/>
        <w:t xml:space="preserve">  </w:t>
      </w:r>
    </w:p>
    <w:p w14:paraId="029018BB" w14:textId="77777777" w:rsidR="00E76347" w:rsidRDefault="00E76347" w:rsidP="00E76347">
      <w:r>
        <w:t>----------------------------------------------------------------------------------------------------------------------------</w:t>
      </w:r>
    </w:p>
    <w:p w14:paraId="6D117A2C" w14:textId="77777777" w:rsidR="00E76347" w:rsidRPr="00E76347" w:rsidRDefault="00E76347" w:rsidP="00E76347">
      <w:pPr>
        <w:rPr>
          <w:b/>
        </w:rPr>
      </w:pPr>
      <w:r w:rsidRPr="00E76347">
        <w:rPr>
          <w:b/>
        </w:rPr>
        <w:t>GENERAL INFORMATION</w:t>
      </w:r>
    </w:p>
    <w:p w14:paraId="5288EBB0" w14:textId="77777777" w:rsidR="003D2EC9" w:rsidRDefault="00131E4D" w:rsidP="00E76347">
      <w:r>
        <w:t>The</w:t>
      </w:r>
      <w:r w:rsidR="00390280">
        <w:t xml:space="preserve"> post holder will work</w:t>
      </w:r>
      <w:r w:rsidR="003D2EC9">
        <w:t xml:space="preserve"> within the Special Education Needs </w:t>
      </w:r>
      <w:r w:rsidR="000F006F">
        <w:t>faculty</w:t>
      </w:r>
      <w:r w:rsidR="003D2EC9">
        <w:t xml:space="preserve"> at Lakelands Academy</w:t>
      </w:r>
      <w:r w:rsidR="00612397">
        <w:t>, supporting students</w:t>
      </w:r>
      <w:r w:rsidR="00390280">
        <w:t xml:space="preserve"> </w:t>
      </w:r>
      <w:r w:rsidR="00F45F7F">
        <w:t xml:space="preserve">with </w:t>
      </w:r>
      <w:r w:rsidR="00277AB3">
        <w:t>Social, Emotional and Mental Health needs (SEMH)</w:t>
      </w:r>
      <w:r w:rsidR="00ED0709" w:rsidRPr="00ED0709">
        <w:rPr>
          <w:rFonts w:cstheme="minorHAnsi"/>
        </w:rPr>
        <w:t>.</w:t>
      </w:r>
    </w:p>
    <w:p w14:paraId="69C69986" w14:textId="77777777" w:rsidR="003D2EC9" w:rsidRDefault="00131E4D" w:rsidP="00E76347">
      <w:r>
        <w:t xml:space="preserve">The person appointed will work under the guidance of </w:t>
      </w:r>
      <w:r w:rsidR="003D2EC9">
        <w:t>The SENDCo and teaching staff. They will work</w:t>
      </w:r>
      <w:r>
        <w:t xml:space="preserve"> within an agreed system of supervision, to implement agreed work, care and support programmes with individuals or groups, in or out of classroom.  Assistance will be provided to teachers over the whole planning cycle, and with the management and preparation of equipment and resources.  In addition, the professional work of teachers will be complemented by taking responsibility for specific learning activities under an agreed system of supervision.  </w:t>
      </w:r>
    </w:p>
    <w:p w14:paraId="02FC9AAD" w14:textId="151FFB63" w:rsidR="003D2EC9" w:rsidRDefault="003D2EC9" w:rsidP="003D2EC9">
      <w:pPr>
        <w:rPr>
          <w:color w:val="000000" w:themeColor="text1"/>
        </w:rPr>
      </w:pPr>
      <w:r w:rsidRPr="00F71A03">
        <w:rPr>
          <w:color w:val="000000" w:themeColor="text1"/>
        </w:rPr>
        <w:t xml:space="preserve">The post-holder with liaise closely with </w:t>
      </w:r>
      <w:r>
        <w:rPr>
          <w:color w:val="000000" w:themeColor="text1"/>
        </w:rPr>
        <w:t>a range of outside agencies including CAMHS</w:t>
      </w:r>
      <w:r w:rsidR="001028EC">
        <w:rPr>
          <w:color w:val="000000" w:themeColor="text1"/>
        </w:rPr>
        <w:t>,</w:t>
      </w:r>
      <w:r>
        <w:rPr>
          <w:color w:val="000000" w:themeColor="text1"/>
        </w:rPr>
        <w:t xml:space="preserve"> The Educational Psychologist and the School </w:t>
      </w:r>
      <w:r w:rsidR="000F006F">
        <w:rPr>
          <w:color w:val="000000" w:themeColor="text1"/>
        </w:rPr>
        <w:t>counsellor</w:t>
      </w:r>
      <w:r>
        <w:rPr>
          <w:color w:val="000000" w:themeColor="text1"/>
        </w:rPr>
        <w:t xml:space="preserve"> </w:t>
      </w:r>
      <w:r w:rsidRPr="00F71A03">
        <w:rPr>
          <w:color w:val="000000" w:themeColor="text1"/>
        </w:rPr>
        <w:t>who will advise on strateg</w:t>
      </w:r>
      <w:r>
        <w:rPr>
          <w:color w:val="000000" w:themeColor="text1"/>
        </w:rPr>
        <w:t>ies to maximise inclusion</w:t>
      </w:r>
      <w:r w:rsidRPr="00F71A03">
        <w:rPr>
          <w:color w:val="000000" w:themeColor="text1"/>
        </w:rPr>
        <w:t xml:space="preserve">. </w:t>
      </w:r>
    </w:p>
    <w:p w14:paraId="2FC68F07" w14:textId="77777777" w:rsidR="00E818C3" w:rsidRDefault="003D2EC9" w:rsidP="003D2EC9">
      <w:pPr>
        <w:rPr>
          <w:color w:val="000000" w:themeColor="text1"/>
        </w:rPr>
      </w:pPr>
      <w:r>
        <w:rPr>
          <w:color w:val="000000" w:themeColor="text1"/>
        </w:rPr>
        <w:t>T</w:t>
      </w:r>
      <w:r w:rsidRPr="00F71A03">
        <w:rPr>
          <w:color w:val="000000" w:themeColor="text1"/>
        </w:rPr>
        <w:t>he SEN</w:t>
      </w:r>
      <w:r>
        <w:rPr>
          <w:color w:val="000000" w:themeColor="text1"/>
        </w:rPr>
        <w:t>D</w:t>
      </w:r>
      <w:r w:rsidRPr="00F71A03">
        <w:rPr>
          <w:color w:val="000000" w:themeColor="text1"/>
        </w:rPr>
        <w:t>Co will endeavour</w:t>
      </w:r>
      <w:r>
        <w:rPr>
          <w:color w:val="000000" w:themeColor="text1"/>
        </w:rPr>
        <w:t>, alongside the post holder,</w:t>
      </w:r>
      <w:r w:rsidRPr="00F71A03">
        <w:rPr>
          <w:color w:val="000000" w:themeColor="text1"/>
        </w:rPr>
        <w:t xml:space="preserve"> to promote strong links with </w:t>
      </w:r>
      <w:r w:rsidR="00E818C3">
        <w:rPr>
          <w:color w:val="000000" w:themeColor="text1"/>
        </w:rPr>
        <w:t>the identified</w:t>
      </w:r>
      <w:r w:rsidR="00F45F7F">
        <w:rPr>
          <w:color w:val="000000" w:themeColor="text1"/>
        </w:rPr>
        <w:t xml:space="preserve"> SEMH</w:t>
      </w:r>
      <w:r>
        <w:rPr>
          <w:color w:val="000000" w:themeColor="text1"/>
        </w:rPr>
        <w:t xml:space="preserve"> </w:t>
      </w:r>
      <w:r w:rsidRPr="00F71A03">
        <w:rPr>
          <w:color w:val="000000" w:themeColor="text1"/>
        </w:rPr>
        <w:t>students</w:t>
      </w:r>
      <w:r w:rsidR="000F006F">
        <w:rPr>
          <w:color w:val="000000" w:themeColor="text1"/>
        </w:rPr>
        <w:t xml:space="preserve">’ </w:t>
      </w:r>
      <w:r w:rsidR="00E818C3">
        <w:rPr>
          <w:color w:val="000000" w:themeColor="text1"/>
        </w:rPr>
        <w:t>parents / carers and will support</w:t>
      </w:r>
      <w:r w:rsidRPr="00F71A03">
        <w:rPr>
          <w:color w:val="000000" w:themeColor="text1"/>
        </w:rPr>
        <w:t xml:space="preserve"> the post-holder in this area.</w:t>
      </w:r>
    </w:p>
    <w:p w14:paraId="6F69D184" w14:textId="77777777" w:rsidR="003D2EC9" w:rsidRPr="00F71A03" w:rsidRDefault="003D2EC9" w:rsidP="003D2EC9">
      <w:pPr>
        <w:rPr>
          <w:color w:val="000000" w:themeColor="text1"/>
        </w:rPr>
      </w:pPr>
      <w:r w:rsidRPr="00F71A03">
        <w:rPr>
          <w:color w:val="000000" w:themeColor="text1"/>
        </w:rPr>
        <w:t xml:space="preserve"> In-house and external training will be provided in meeting the </w:t>
      </w:r>
      <w:r>
        <w:rPr>
          <w:color w:val="000000" w:themeColor="text1"/>
        </w:rPr>
        <w:t xml:space="preserve">needs of students with </w:t>
      </w:r>
      <w:r w:rsidR="00277AB3">
        <w:t>Social, Emotional and Mental Health needs</w:t>
      </w:r>
      <w:r w:rsidR="00ED0709" w:rsidRPr="00ED0709">
        <w:rPr>
          <w:rFonts w:cstheme="minorHAnsi"/>
        </w:rPr>
        <w:t>.</w:t>
      </w:r>
    </w:p>
    <w:p w14:paraId="49979ADB" w14:textId="77777777" w:rsidR="00131E4D" w:rsidRPr="00131E4D" w:rsidRDefault="00131E4D" w:rsidP="00E76347">
      <w:pPr>
        <w:rPr>
          <w:b/>
        </w:rPr>
      </w:pPr>
      <w:r w:rsidRPr="00131E4D">
        <w:rPr>
          <w:b/>
        </w:rPr>
        <w:t>LINE MANAGEMENT OF THE POST</w:t>
      </w:r>
    </w:p>
    <w:p w14:paraId="581C9E98" w14:textId="77777777" w:rsidR="00913774" w:rsidRPr="00913774" w:rsidRDefault="00913774" w:rsidP="00913774">
      <w:r w:rsidRPr="00913774">
        <w:t>The post holder will be responsible to the SENDCo, the Headteacher and the Board of Governors and be required to work closely with teaching and non-teaching staff and have contact with students, parents and others.</w:t>
      </w:r>
    </w:p>
    <w:p w14:paraId="5CFD21A8" w14:textId="77777777" w:rsidR="00501DE2" w:rsidRDefault="00501DE2" w:rsidP="00E76347"/>
    <w:p w14:paraId="76010E35" w14:textId="77777777" w:rsidR="00501DE2" w:rsidRDefault="00501DE2" w:rsidP="00E76347"/>
    <w:p w14:paraId="218B01D7" w14:textId="77777777" w:rsidR="00E76347" w:rsidRPr="00E76347" w:rsidRDefault="00E76347" w:rsidP="00E76347">
      <w:pPr>
        <w:rPr>
          <w:b/>
        </w:rPr>
      </w:pPr>
      <w:r w:rsidRPr="00E76347">
        <w:rPr>
          <w:b/>
        </w:rPr>
        <w:lastRenderedPageBreak/>
        <w:t>PRINCIPAL DUTIES AND RESPONSIBILITIES</w:t>
      </w:r>
    </w:p>
    <w:p w14:paraId="6CD24EDF" w14:textId="77777777" w:rsidR="00E818C3" w:rsidRDefault="00E818C3" w:rsidP="00E818C3">
      <w:r>
        <w:t>Support for students</w:t>
      </w:r>
    </w:p>
    <w:p w14:paraId="5B28C2F0" w14:textId="06FBC45C" w:rsidR="00277AB3" w:rsidRDefault="00E818C3" w:rsidP="007659DA">
      <w:pPr>
        <w:pStyle w:val="ListParagraph"/>
        <w:numPr>
          <w:ilvl w:val="0"/>
          <w:numId w:val="4"/>
        </w:numPr>
      </w:pPr>
      <w:r>
        <w:t xml:space="preserve">Have a sound understanding of </w:t>
      </w:r>
      <w:r w:rsidR="00277AB3">
        <w:t xml:space="preserve">Social, Emotional and Mental Health needs, </w:t>
      </w:r>
      <w:r w:rsidR="00ED0709" w:rsidRPr="00277AB3">
        <w:rPr>
          <w:rFonts w:cstheme="minorHAnsi"/>
        </w:rPr>
        <w:t xml:space="preserve">including </w:t>
      </w:r>
      <w:r w:rsidR="00D848DB">
        <w:rPr>
          <w:rFonts w:cstheme="minorHAnsi"/>
        </w:rPr>
        <w:t xml:space="preserve">ADHD, </w:t>
      </w:r>
      <w:r w:rsidR="00277AB3" w:rsidRPr="00277AB3">
        <w:rPr>
          <w:rFonts w:cstheme="minorHAnsi"/>
        </w:rPr>
        <w:t>Attachment disorder,</w:t>
      </w:r>
      <w:r w:rsidR="00277AB3">
        <w:rPr>
          <w:rFonts w:cstheme="minorHAnsi"/>
        </w:rPr>
        <w:t xml:space="preserve"> anxiety, depression</w:t>
      </w:r>
      <w:r w:rsidR="00ED0709" w:rsidRPr="00277AB3">
        <w:rPr>
          <w:rFonts w:cstheme="minorHAnsi"/>
        </w:rPr>
        <w:t xml:space="preserve"> </w:t>
      </w:r>
      <w:r w:rsidR="00277AB3">
        <w:rPr>
          <w:rFonts w:cstheme="minorHAnsi"/>
        </w:rPr>
        <w:t xml:space="preserve">and self-harm </w:t>
      </w:r>
      <w:r w:rsidR="00ED0709" w:rsidRPr="00277AB3">
        <w:rPr>
          <w:rFonts w:cstheme="minorHAnsi"/>
        </w:rPr>
        <w:t>a</w:t>
      </w:r>
      <w:r w:rsidR="00ED0709">
        <w:t>nd</w:t>
      </w:r>
      <w:r>
        <w:t xml:space="preserve"> how best to support the students wi</w:t>
      </w:r>
      <w:r w:rsidR="00F45F7F">
        <w:t xml:space="preserve">th </w:t>
      </w:r>
      <w:r w:rsidR="00277AB3">
        <w:t xml:space="preserve">Social, Emotional and Mental Health needs. </w:t>
      </w:r>
    </w:p>
    <w:p w14:paraId="45CB49D4" w14:textId="77777777" w:rsidR="00E818C3" w:rsidRDefault="00E818C3" w:rsidP="007659DA">
      <w:pPr>
        <w:pStyle w:val="ListParagraph"/>
        <w:numPr>
          <w:ilvl w:val="0"/>
          <w:numId w:val="4"/>
        </w:numPr>
      </w:pPr>
      <w:r>
        <w:t xml:space="preserve">Work directly to support the </w:t>
      </w:r>
      <w:r w:rsidR="00277AB3">
        <w:t xml:space="preserve">Social, Emotional and Mental Health needs of students </w:t>
      </w:r>
      <w:r>
        <w:t>and support staff in communicating with the student if required</w:t>
      </w:r>
      <w:r w:rsidR="00F45F7F">
        <w:t>.</w:t>
      </w:r>
    </w:p>
    <w:p w14:paraId="22DC1F49" w14:textId="610EA874" w:rsidR="00E818C3" w:rsidRDefault="001028EC" w:rsidP="00E818C3">
      <w:pPr>
        <w:pStyle w:val="ListParagraph"/>
        <w:numPr>
          <w:ilvl w:val="0"/>
          <w:numId w:val="4"/>
        </w:numPr>
      </w:pPr>
      <w:r w:rsidRPr="00D7386E">
        <w:t>Assess, Plan</w:t>
      </w:r>
      <w:r w:rsidR="00E818C3" w:rsidRPr="00D7386E">
        <w:t xml:space="preserve"> and evaluat</w:t>
      </w:r>
      <w:r w:rsidRPr="00D7386E">
        <w:t>e interventions</w:t>
      </w:r>
      <w:r w:rsidR="00E818C3">
        <w:t xml:space="preserve"> for individuals and groups of </w:t>
      </w:r>
      <w:r w:rsidR="00913774">
        <w:t>student</w:t>
      </w:r>
      <w:r w:rsidR="00E818C3">
        <w:t>s</w:t>
      </w:r>
      <w:r w:rsidR="000F006F">
        <w:t>,</w:t>
      </w:r>
      <w:r w:rsidR="00E818C3">
        <w:t xml:space="preserve"> to enable the teaching staff to make informed decisions when developing their plans.</w:t>
      </w:r>
    </w:p>
    <w:p w14:paraId="71A9021E" w14:textId="1F257D9A" w:rsidR="00E818C3" w:rsidRDefault="00E818C3" w:rsidP="00E818C3">
      <w:pPr>
        <w:pStyle w:val="ListParagraph"/>
        <w:numPr>
          <w:ilvl w:val="0"/>
          <w:numId w:val="4"/>
        </w:numPr>
      </w:pPr>
      <w:r>
        <w:t>Support home-school liaison to maximise parental awareness of ongoing needs/activity</w:t>
      </w:r>
    </w:p>
    <w:p w14:paraId="7BC3277D" w14:textId="77777777" w:rsidR="00390280" w:rsidRDefault="00E818C3" w:rsidP="00715D81">
      <w:pPr>
        <w:pStyle w:val="ListParagraph"/>
        <w:numPr>
          <w:ilvl w:val="0"/>
          <w:numId w:val="4"/>
        </w:numPr>
      </w:pPr>
      <w:r>
        <w:t>Support the student</w:t>
      </w:r>
      <w:r w:rsidR="000F006F">
        <w:t>s’</w:t>
      </w:r>
      <w:r>
        <w:t xml:space="preserve"> personal </w:t>
      </w:r>
      <w:proofErr w:type="gramStart"/>
      <w:r>
        <w:t>needs, and</w:t>
      </w:r>
      <w:proofErr w:type="gramEnd"/>
      <w:r>
        <w:t xml:space="preserve"> assist with the development and implementation of individual Education, Behaviours and Personal Care programmes and strategies but with a strong emphasis on promoting preparation for adulthood outcomes. </w:t>
      </w:r>
      <w:r w:rsidR="00DE4C80">
        <w:tab/>
      </w:r>
    </w:p>
    <w:p w14:paraId="08CEEA83" w14:textId="77777777" w:rsidR="00DE4C80" w:rsidRDefault="00DE4C80" w:rsidP="00DE4C80">
      <w:pPr>
        <w:pStyle w:val="ListParagraph"/>
        <w:numPr>
          <w:ilvl w:val="0"/>
          <w:numId w:val="4"/>
        </w:numPr>
      </w:pPr>
      <w:r>
        <w:t>Under</w:t>
      </w:r>
      <w:r w:rsidR="003D2EC9">
        <w:t xml:space="preserve">take the role of keyworker to </w:t>
      </w:r>
      <w:r>
        <w:t>students</w:t>
      </w:r>
      <w:r w:rsidR="003D2EC9">
        <w:t xml:space="preserve"> identified as </w:t>
      </w:r>
      <w:r w:rsidR="00277AB3">
        <w:t>Social, Emotional and Mental Health needs</w:t>
      </w:r>
      <w:r w:rsidR="000F006F">
        <w:t>,</w:t>
      </w:r>
      <w:r w:rsidR="00277AB3">
        <w:t xml:space="preserve"> </w:t>
      </w:r>
      <w:r>
        <w:t>monitoring their progr</w:t>
      </w:r>
      <w:r w:rsidR="00F45F7F">
        <w:t>ess against EHCP, GSP or</w:t>
      </w:r>
      <w:r w:rsidR="003D2EC9">
        <w:t xml:space="preserve"> SEN support outcomes</w:t>
      </w:r>
      <w:r>
        <w:t>.</w:t>
      </w:r>
      <w:r>
        <w:tab/>
      </w:r>
    </w:p>
    <w:p w14:paraId="05076010" w14:textId="77777777" w:rsidR="00E76347" w:rsidRDefault="00E76347" w:rsidP="00E76347">
      <w:pPr>
        <w:pStyle w:val="ListParagraph"/>
        <w:numPr>
          <w:ilvl w:val="0"/>
          <w:numId w:val="4"/>
        </w:numPr>
      </w:pPr>
      <w:r>
        <w:t>Establish constructive relationships with students and interact with them according to individual needs.</w:t>
      </w:r>
    </w:p>
    <w:p w14:paraId="06FCE955" w14:textId="77777777" w:rsidR="00E76347" w:rsidRDefault="00E76347" w:rsidP="00E76347">
      <w:pPr>
        <w:pStyle w:val="ListParagraph"/>
        <w:numPr>
          <w:ilvl w:val="0"/>
          <w:numId w:val="4"/>
        </w:numPr>
      </w:pPr>
      <w:r>
        <w:t>Promote the inclusion and acceptance of all students</w:t>
      </w:r>
      <w:r w:rsidR="00612397">
        <w:t xml:space="preserve"> within the</w:t>
      </w:r>
      <w:r w:rsidR="00E818C3">
        <w:t xml:space="preserve"> Academy</w:t>
      </w:r>
      <w:r>
        <w:t>.</w:t>
      </w:r>
    </w:p>
    <w:p w14:paraId="2F90191A" w14:textId="77777777" w:rsidR="00E76347" w:rsidRDefault="00E76347" w:rsidP="00E76347">
      <w:pPr>
        <w:pStyle w:val="ListParagraph"/>
        <w:numPr>
          <w:ilvl w:val="0"/>
          <w:numId w:val="4"/>
        </w:numPr>
      </w:pPr>
      <w:r>
        <w:t xml:space="preserve">Encourage students to interact </w:t>
      </w:r>
      <w:r w:rsidR="00612397">
        <w:t xml:space="preserve">and work co-operatively </w:t>
      </w:r>
      <w:r>
        <w:t xml:space="preserve">with </w:t>
      </w:r>
      <w:proofErr w:type="gramStart"/>
      <w:r>
        <w:t>others, and</w:t>
      </w:r>
      <w:proofErr w:type="gramEnd"/>
      <w:r>
        <w:t xml:space="preserve"> engage </w:t>
      </w:r>
      <w:r w:rsidR="00612397">
        <w:t>in learning activities</w:t>
      </w:r>
      <w:r>
        <w:t>.</w:t>
      </w:r>
    </w:p>
    <w:p w14:paraId="461FCF44" w14:textId="77777777" w:rsidR="00E76347" w:rsidRDefault="00612397" w:rsidP="00E76347">
      <w:pPr>
        <w:pStyle w:val="ListParagraph"/>
        <w:numPr>
          <w:ilvl w:val="0"/>
          <w:numId w:val="4"/>
        </w:numPr>
      </w:pPr>
      <w:r>
        <w:t>Within the context of teacher led planning, set challenging and demanding expectations and promote self-esteem and independence</w:t>
      </w:r>
      <w:r w:rsidR="00E818C3">
        <w:t xml:space="preserve"> through a range of interventions</w:t>
      </w:r>
      <w:r>
        <w:t>.</w:t>
      </w:r>
    </w:p>
    <w:p w14:paraId="4D5F2EDB" w14:textId="77777777" w:rsidR="00612397" w:rsidRDefault="00612397" w:rsidP="00E818C3">
      <w:pPr>
        <w:pStyle w:val="ListParagraph"/>
        <w:numPr>
          <w:ilvl w:val="0"/>
          <w:numId w:val="4"/>
        </w:numPr>
      </w:pPr>
      <w:r>
        <w:t>Provide feedback to students in relation to progress, achievement, behaviours and attendance.</w:t>
      </w:r>
      <w:r w:rsidR="00E818C3">
        <w:t xml:space="preserve"> </w:t>
      </w:r>
    </w:p>
    <w:p w14:paraId="57956884" w14:textId="77777777" w:rsidR="007A65CD" w:rsidRDefault="00F45F7F" w:rsidP="00F45F7F">
      <w:pPr>
        <w:pStyle w:val="ListParagraph"/>
        <w:numPr>
          <w:ilvl w:val="0"/>
          <w:numId w:val="4"/>
        </w:numPr>
      </w:pPr>
      <w:r>
        <w:t xml:space="preserve">Monitor individual </w:t>
      </w:r>
      <w:r w:rsidR="00913774">
        <w:t>student</w:t>
      </w:r>
      <w:r>
        <w:t>s</w:t>
      </w:r>
      <w:r w:rsidR="000F006F">
        <w:t>’</w:t>
      </w:r>
      <w:r>
        <w:t xml:space="preserve"> progress, achievements and development and report these to the teaching staff/line manager to inform decisions taken regarding Individual Education and Behaviour Plans for </w:t>
      </w:r>
      <w:r w:rsidR="00913774">
        <w:t>student</w:t>
      </w:r>
      <w:r>
        <w:t>s</w:t>
      </w:r>
    </w:p>
    <w:p w14:paraId="19D76B71" w14:textId="77777777" w:rsidR="00E76347" w:rsidRDefault="00E76347" w:rsidP="00E76347">
      <w:r>
        <w:t>Support for the teacher</w:t>
      </w:r>
    </w:p>
    <w:p w14:paraId="78419F92" w14:textId="77777777" w:rsidR="00E76347" w:rsidRDefault="007A65CD" w:rsidP="00E76347">
      <w:pPr>
        <w:pStyle w:val="ListParagraph"/>
        <w:numPr>
          <w:ilvl w:val="0"/>
          <w:numId w:val="4"/>
        </w:numPr>
      </w:pPr>
      <w:r>
        <w:t>Work with the teacher in lesson planning, evaluating, adapting and adjusting lessons and work plans as appropriate</w:t>
      </w:r>
      <w:r w:rsidR="00E76347">
        <w:t>.</w:t>
      </w:r>
    </w:p>
    <w:p w14:paraId="089395DC" w14:textId="77777777" w:rsidR="007A65CD" w:rsidRDefault="007A65CD" w:rsidP="00E76347">
      <w:pPr>
        <w:pStyle w:val="ListParagraph"/>
        <w:numPr>
          <w:ilvl w:val="0"/>
          <w:numId w:val="4"/>
        </w:numPr>
      </w:pPr>
      <w:r>
        <w:t>Ensure the timely and accurate design, preparation and use of specialist equipment, resources and materials.</w:t>
      </w:r>
    </w:p>
    <w:p w14:paraId="20E8C91A" w14:textId="77777777" w:rsidR="00E76347" w:rsidRDefault="007A65CD" w:rsidP="00E76347">
      <w:pPr>
        <w:pStyle w:val="ListParagraph"/>
        <w:numPr>
          <w:ilvl w:val="0"/>
          <w:numId w:val="4"/>
        </w:numPr>
      </w:pPr>
      <w:r>
        <w:t>Monitor and evaluate students’ responses to learning activities through observation and planned recording of achievement against pre-determined learning objectives.</w:t>
      </w:r>
    </w:p>
    <w:p w14:paraId="1D77BC6B" w14:textId="77777777" w:rsidR="007A65CD" w:rsidRDefault="007A65CD" w:rsidP="00E76347">
      <w:pPr>
        <w:pStyle w:val="ListParagraph"/>
        <w:numPr>
          <w:ilvl w:val="0"/>
          <w:numId w:val="4"/>
        </w:numPr>
      </w:pPr>
      <w:r>
        <w:t>Provide the teacher with objective and accurate feedback and reports as required on student achievement, progress and other matters, ensuring the availability of appropriate evidence.</w:t>
      </w:r>
    </w:p>
    <w:p w14:paraId="158423C6" w14:textId="77777777" w:rsidR="007A65CD" w:rsidRDefault="007A65CD" w:rsidP="00E76347">
      <w:pPr>
        <w:pStyle w:val="ListParagraph"/>
        <w:numPr>
          <w:ilvl w:val="0"/>
          <w:numId w:val="4"/>
        </w:numPr>
      </w:pPr>
      <w:r>
        <w:t>Be responsible for keeping and updating records as agreed with the teacher</w:t>
      </w:r>
      <w:r w:rsidR="000F006F">
        <w:t>,</w:t>
      </w:r>
      <w:r>
        <w:t xml:space="preserve"> contributing to reviews of systems and records as requested.</w:t>
      </w:r>
    </w:p>
    <w:p w14:paraId="095D20AD" w14:textId="77777777" w:rsidR="007A65CD" w:rsidRDefault="006B0F94" w:rsidP="00E76347">
      <w:pPr>
        <w:pStyle w:val="ListParagraph"/>
        <w:numPr>
          <w:ilvl w:val="0"/>
          <w:numId w:val="4"/>
        </w:numPr>
      </w:pPr>
      <w:r>
        <w:t xml:space="preserve">Administer and assess routine tests, invigilate exams, undertake routine marking of </w:t>
      </w:r>
      <w:r w:rsidR="005758FC">
        <w:t>students</w:t>
      </w:r>
      <w:r w:rsidR="000F006F">
        <w:t>’</w:t>
      </w:r>
      <w:r>
        <w:t xml:space="preserve"> work, and accurately record achievement and progress.</w:t>
      </w:r>
    </w:p>
    <w:p w14:paraId="54BB33BC" w14:textId="77777777" w:rsidR="006B0F94" w:rsidRDefault="006B50BC" w:rsidP="00E76347">
      <w:pPr>
        <w:pStyle w:val="ListParagraph"/>
        <w:numPr>
          <w:ilvl w:val="0"/>
          <w:numId w:val="4"/>
        </w:numPr>
      </w:pPr>
      <w:r>
        <w:lastRenderedPageBreak/>
        <w:t>Promote positive v</w:t>
      </w:r>
      <w:r w:rsidR="006B0F94">
        <w:t xml:space="preserve">alues, attitudes and good </w:t>
      </w:r>
      <w:r w:rsidR="005758FC">
        <w:t>student</w:t>
      </w:r>
      <w:r w:rsidR="006B0F94">
        <w:t xml:space="preserve"> behaviour, dealing with challenging behaviour in line with established policy and encourage </w:t>
      </w:r>
      <w:r w:rsidR="005758FC">
        <w:t>students</w:t>
      </w:r>
      <w:r w:rsidR="006B0F94">
        <w:t xml:space="preserve"> to take responsibility for their own behaviour.</w:t>
      </w:r>
    </w:p>
    <w:p w14:paraId="2CBC978D" w14:textId="77777777" w:rsidR="005758FC" w:rsidRDefault="005758FC" w:rsidP="00E76347">
      <w:pPr>
        <w:pStyle w:val="ListParagraph"/>
        <w:numPr>
          <w:ilvl w:val="0"/>
          <w:numId w:val="4"/>
        </w:numPr>
      </w:pPr>
      <w:r>
        <w:t xml:space="preserve">Provide general clerical and administrative support </w:t>
      </w:r>
      <w:r w:rsidR="006B50BC">
        <w:t>e.g.</w:t>
      </w:r>
      <w:r>
        <w:t xml:space="preserve"> dealing with correspondence, analysing data on attendance and exclusions </w:t>
      </w:r>
      <w:r w:rsidR="006B50BC">
        <w:t>etc.</w:t>
      </w:r>
      <w:r>
        <w:t xml:space="preserve"> administering coursework, producing w</w:t>
      </w:r>
      <w:r w:rsidR="006B50BC">
        <w:t>orksheets for agreed activities</w:t>
      </w:r>
      <w:r>
        <w:t>, photocopying, typing and filing.</w:t>
      </w:r>
    </w:p>
    <w:p w14:paraId="5A0ED769" w14:textId="77777777" w:rsidR="005758FC" w:rsidRDefault="005758FC" w:rsidP="00E76347">
      <w:pPr>
        <w:pStyle w:val="ListParagraph"/>
        <w:numPr>
          <w:ilvl w:val="0"/>
          <w:numId w:val="4"/>
        </w:numPr>
      </w:pPr>
      <w:r>
        <w:t>Contribute to the development and implementation of appropriate behaviour management strategies.</w:t>
      </w:r>
    </w:p>
    <w:p w14:paraId="066AB329" w14:textId="77777777" w:rsidR="00E76347" w:rsidRDefault="00E76347" w:rsidP="007A65CD">
      <w:r>
        <w:t>Support for the curriculum</w:t>
      </w:r>
      <w:r w:rsidR="00ED0709">
        <w:t xml:space="preserve"> to ensure progress of individual students.</w:t>
      </w:r>
    </w:p>
    <w:p w14:paraId="4667E178" w14:textId="77777777" w:rsidR="00E76347" w:rsidRDefault="005758FC" w:rsidP="00E76347">
      <w:pPr>
        <w:pStyle w:val="ListParagraph"/>
        <w:numPr>
          <w:ilvl w:val="0"/>
          <w:numId w:val="4"/>
        </w:numPr>
      </w:pPr>
      <w:r>
        <w:t>Support students</w:t>
      </w:r>
      <w:r w:rsidR="000F006F">
        <w:t>’</w:t>
      </w:r>
      <w:r>
        <w:t xml:space="preserve"> understanding through use of appropriate communication. </w:t>
      </w:r>
    </w:p>
    <w:p w14:paraId="1A418D91" w14:textId="77777777" w:rsidR="005758FC" w:rsidRPr="00DE5D36" w:rsidRDefault="005758FC" w:rsidP="00E76347">
      <w:pPr>
        <w:pStyle w:val="ListParagraph"/>
        <w:numPr>
          <w:ilvl w:val="0"/>
          <w:numId w:val="4"/>
        </w:numPr>
      </w:pPr>
      <w:r>
        <w:t>Have an in-depth knowledge of the strategies which are</w:t>
      </w:r>
      <w:r w:rsidR="00395E4B">
        <w:t xml:space="preserve"> supportive to students with </w:t>
      </w:r>
      <w:r w:rsidR="00277AB3">
        <w:t xml:space="preserve">Social, Emotional and Mental Health needs </w:t>
      </w:r>
      <w:r>
        <w:t xml:space="preserve">and use them to enable students from the centre to </w:t>
      </w:r>
      <w:r w:rsidRPr="00DE5D36">
        <w:t>access the mainstream curriculum.</w:t>
      </w:r>
    </w:p>
    <w:p w14:paraId="5FE0A667" w14:textId="3E205C00" w:rsidR="005758FC" w:rsidRPr="00DE5D36" w:rsidRDefault="00CA147A" w:rsidP="00E76347">
      <w:pPr>
        <w:pStyle w:val="ListParagraph"/>
        <w:numPr>
          <w:ilvl w:val="0"/>
          <w:numId w:val="4"/>
        </w:numPr>
      </w:pPr>
      <w:r w:rsidRPr="00DE5D36">
        <w:rPr>
          <w:b/>
          <w:bCs/>
        </w:rPr>
        <w:t>Plan and</w:t>
      </w:r>
      <w:r w:rsidRPr="00DE5D36">
        <w:t xml:space="preserve"> </w:t>
      </w:r>
      <w:proofErr w:type="gramStart"/>
      <w:r w:rsidR="007D31AF" w:rsidRPr="00DE5D36">
        <w:t>Implement</w:t>
      </w:r>
      <w:proofErr w:type="gramEnd"/>
      <w:r w:rsidR="007D31AF" w:rsidRPr="00DE5D36">
        <w:t xml:space="preserve"> structured and agreed learning activities and teaching programmes, adjusting activities according to student responses</w:t>
      </w:r>
      <w:r w:rsidR="000F006F" w:rsidRPr="00DE5D36">
        <w:t>,</w:t>
      </w:r>
      <w:r w:rsidR="00395E4B" w:rsidRPr="00DE5D36">
        <w:t xml:space="preserve"> including structured interventions outlined in students EHCP</w:t>
      </w:r>
      <w:r w:rsidR="00DA6C6C" w:rsidRPr="00DE5D36">
        <w:t>, GSP</w:t>
      </w:r>
      <w:r w:rsidR="00395E4B" w:rsidRPr="00DE5D36">
        <w:t xml:space="preserve"> or by outside agencies. </w:t>
      </w:r>
    </w:p>
    <w:p w14:paraId="485C9622" w14:textId="77777777" w:rsidR="007D31AF" w:rsidRPr="00DE5D36" w:rsidRDefault="007D31AF" w:rsidP="00E76347">
      <w:pPr>
        <w:pStyle w:val="ListParagraph"/>
        <w:numPr>
          <w:ilvl w:val="0"/>
          <w:numId w:val="4"/>
        </w:numPr>
      </w:pPr>
      <w:r w:rsidRPr="00DE5D36">
        <w:t>Support students in using ICT and develop students</w:t>
      </w:r>
      <w:r w:rsidR="00A549BD" w:rsidRPr="00DE5D36">
        <w:t>’</w:t>
      </w:r>
      <w:r w:rsidRPr="00DE5D36">
        <w:t xml:space="preserve"> competence and independence in its use.</w:t>
      </w:r>
    </w:p>
    <w:p w14:paraId="22F87297" w14:textId="77777777" w:rsidR="007D31AF" w:rsidRPr="00DE5D36" w:rsidRDefault="007D31AF" w:rsidP="00E76347">
      <w:pPr>
        <w:pStyle w:val="ListParagraph"/>
        <w:numPr>
          <w:ilvl w:val="0"/>
          <w:numId w:val="4"/>
        </w:numPr>
      </w:pPr>
      <w:r w:rsidRPr="00DE5D36">
        <w:t>Be aware of and appreciate a range of activities, courses, organisations and individuals to provide support for students to broaden and enrich their learning.</w:t>
      </w:r>
    </w:p>
    <w:p w14:paraId="3050D556" w14:textId="77777777" w:rsidR="007D31AF" w:rsidRPr="00DE5D36" w:rsidRDefault="007D31AF" w:rsidP="00E76347">
      <w:pPr>
        <w:pStyle w:val="ListParagraph"/>
        <w:numPr>
          <w:ilvl w:val="0"/>
          <w:numId w:val="4"/>
        </w:numPr>
      </w:pPr>
      <w:r w:rsidRPr="00DE5D36">
        <w:t>Prepare and maintain equipment and resources as directed by the teacher and assist students in their use.</w:t>
      </w:r>
    </w:p>
    <w:p w14:paraId="28150CD9" w14:textId="77777777" w:rsidR="00E76347" w:rsidRPr="00DE5D36" w:rsidRDefault="00E76347" w:rsidP="006B50BC">
      <w:r w:rsidRPr="00DE5D36">
        <w:t xml:space="preserve">Support for the </w:t>
      </w:r>
      <w:r w:rsidR="00395E4B" w:rsidRPr="00DE5D36">
        <w:t xml:space="preserve">SEND </w:t>
      </w:r>
      <w:r w:rsidR="000F006F" w:rsidRPr="00DE5D36">
        <w:t>faculty</w:t>
      </w:r>
      <w:r w:rsidR="00DA6C6C" w:rsidRPr="00DE5D36">
        <w:t xml:space="preserve"> and </w:t>
      </w:r>
      <w:r w:rsidR="000933BE" w:rsidRPr="00DE5D36">
        <w:t xml:space="preserve">the </w:t>
      </w:r>
      <w:r w:rsidR="00DA6ED5" w:rsidRPr="00DE5D36">
        <w:t>A</w:t>
      </w:r>
      <w:r w:rsidR="00DA6C6C" w:rsidRPr="00DE5D36">
        <w:t>cademy</w:t>
      </w:r>
    </w:p>
    <w:p w14:paraId="2ECC6755" w14:textId="30A935F5" w:rsidR="009D3618" w:rsidRPr="00DE5D36" w:rsidRDefault="007D31AF" w:rsidP="009D3618">
      <w:pPr>
        <w:pStyle w:val="ListParagraph"/>
        <w:numPr>
          <w:ilvl w:val="0"/>
          <w:numId w:val="4"/>
        </w:numPr>
      </w:pPr>
      <w:r w:rsidRPr="00DE5D36">
        <w:t xml:space="preserve">Be aware of and comply with policies and procedures relating to </w:t>
      </w:r>
      <w:r w:rsidR="000F006F" w:rsidRPr="00DE5D36">
        <w:t>safeguarding</w:t>
      </w:r>
      <w:r w:rsidRPr="00DE5D36">
        <w:t>, health, safety and security, confidentiality and data protection, reporting all concerns to the appropriate person.</w:t>
      </w:r>
      <w:r w:rsidR="009D3618" w:rsidRPr="00DE5D36">
        <w:t xml:space="preserve"> Recognise safeguarding signs and report any disclosures or safeguarding concerns immediately to the DSL, </w:t>
      </w:r>
      <w:proofErr w:type="gramStart"/>
      <w:r w:rsidR="009D3618" w:rsidRPr="00DE5D36">
        <w:t>monitor student safety at all times</w:t>
      </w:r>
      <w:proofErr w:type="gramEnd"/>
      <w:r w:rsidR="009D3618" w:rsidRPr="00DE5D36">
        <w:t xml:space="preserve">, including break times, lunch, &amp; transitions between classes. </w:t>
      </w:r>
    </w:p>
    <w:p w14:paraId="039B5C5E" w14:textId="69D2B957" w:rsidR="009D3618" w:rsidRPr="00DE5D36" w:rsidRDefault="009D3618" w:rsidP="009D3618">
      <w:pPr>
        <w:pStyle w:val="ListParagraph"/>
        <w:numPr>
          <w:ilvl w:val="0"/>
          <w:numId w:val="4"/>
        </w:numPr>
      </w:pPr>
      <w:r w:rsidRPr="00DE5D36">
        <w:t>Maintain confidentiality by sharing information only with appropriate personnel and keep child information secure.</w:t>
      </w:r>
    </w:p>
    <w:p w14:paraId="7C6D7181" w14:textId="77F5F92E" w:rsidR="009D3618" w:rsidRPr="00DE5D36" w:rsidRDefault="009D3618" w:rsidP="009D3618">
      <w:pPr>
        <w:pStyle w:val="ListParagraph"/>
        <w:numPr>
          <w:ilvl w:val="0"/>
          <w:numId w:val="4"/>
        </w:numPr>
      </w:pPr>
      <w:r w:rsidRPr="00DE5D36">
        <w:t>Monitor student internet use and teach responsible digital citizenship.</w:t>
      </w:r>
    </w:p>
    <w:p w14:paraId="2D068983" w14:textId="77777777" w:rsidR="007D31AF" w:rsidRPr="00DE5D36" w:rsidRDefault="007D31AF" w:rsidP="007D31AF">
      <w:pPr>
        <w:pStyle w:val="ListParagraph"/>
        <w:numPr>
          <w:ilvl w:val="0"/>
          <w:numId w:val="4"/>
        </w:numPr>
      </w:pPr>
      <w:r w:rsidRPr="00DE5D36">
        <w:t>Contribute to the overall ethos</w:t>
      </w:r>
      <w:r w:rsidR="00395E4B" w:rsidRPr="00DE5D36">
        <w:t xml:space="preserve">/ work/ aims of the academy. </w:t>
      </w:r>
    </w:p>
    <w:p w14:paraId="6ED62B5F" w14:textId="77777777" w:rsidR="007D31AF" w:rsidRPr="00DE5D36" w:rsidRDefault="007D31AF" w:rsidP="007D31AF">
      <w:pPr>
        <w:pStyle w:val="ListParagraph"/>
        <w:numPr>
          <w:ilvl w:val="0"/>
          <w:numId w:val="4"/>
        </w:numPr>
      </w:pPr>
      <w:r w:rsidRPr="00DE5D36">
        <w:t>Be aware of a</w:t>
      </w:r>
      <w:r w:rsidR="000F006F" w:rsidRPr="00DE5D36">
        <w:t>nd</w:t>
      </w:r>
      <w:r w:rsidRPr="00DE5D36">
        <w:t xml:space="preserve"> support difference</w:t>
      </w:r>
      <w:r w:rsidR="000F006F" w:rsidRPr="00DE5D36">
        <w:t xml:space="preserve"> and </w:t>
      </w:r>
      <w:proofErr w:type="gramStart"/>
      <w:r w:rsidR="000F006F" w:rsidRPr="00DE5D36">
        <w:t>diversity,</w:t>
      </w:r>
      <w:r w:rsidRPr="00DE5D36">
        <w:t xml:space="preserve"> and</w:t>
      </w:r>
      <w:proofErr w:type="gramEnd"/>
      <w:r w:rsidRPr="00DE5D36">
        <w:t xml:space="preserve"> ensure that students have equal access to opportunities to learn and develop.</w:t>
      </w:r>
    </w:p>
    <w:p w14:paraId="294AD1FA" w14:textId="77777777" w:rsidR="00A87C07" w:rsidRDefault="00E76347" w:rsidP="00E76347">
      <w:pPr>
        <w:pStyle w:val="ListParagraph"/>
        <w:numPr>
          <w:ilvl w:val="0"/>
          <w:numId w:val="4"/>
        </w:numPr>
      </w:pPr>
      <w:r>
        <w:t>Attend and participate in</w:t>
      </w:r>
      <w:r w:rsidR="00A87C07">
        <w:t xml:space="preserve"> relevant meetings as required.</w:t>
      </w:r>
    </w:p>
    <w:p w14:paraId="36661E0A" w14:textId="77777777" w:rsidR="00E76347" w:rsidRDefault="00E76347" w:rsidP="00E76347">
      <w:pPr>
        <w:pStyle w:val="ListParagraph"/>
        <w:numPr>
          <w:ilvl w:val="0"/>
          <w:numId w:val="4"/>
        </w:numPr>
      </w:pPr>
      <w:r>
        <w:t>Participate in training and other learning activities and performance development as required</w:t>
      </w:r>
    </w:p>
    <w:p w14:paraId="069B44A5" w14:textId="77777777" w:rsidR="00E76347" w:rsidRDefault="00E76347" w:rsidP="00E76347">
      <w:pPr>
        <w:pStyle w:val="ListParagraph"/>
        <w:numPr>
          <w:ilvl w:val="0"/>
          <w:numId w:val="4"/>
        </w:numPr>
      </w:pPr>
      <w:r>
        <w:t>Assist with the supervision of students out of lesson times as required, including before and after</w:t>
      </w:r>
      <w:r w:rsidR="000F006F">
        <w:t xml:space="preserve"> the</w:t>
      </w:r>
      <w:r>
        <w:t xml:space="preserve"> academy </w:t>
      </w:r>
      <w:r w:rsidR="000F006F">
        <w:t xml:space="preserve">day </w:t>
      </w:r>
      <w:r>
        <w:t>and at lunchtimes.</w:t>
      </w:r>
    </w:p>
    <w:p w14:paraId="0DA52DB5" w14:textId="77777777" w:rsidR="00E76347" w:rsidRDefault="00E76347" w:rsidP="00E76347">
      <w:pPr>
        <w:pStyle w:val="ListParagraph"/>
        <w:numPr>
          <w:ilvl w:val="0"/>
          <w:numId w:val="4"/>
        </w:numPr>
      </w:pPr>
      <w:r>
        <w:t xml:space="preserve">Accompany teaching staff and students, as appropriate, on visits, trips, and out of </w:t>
      </w:r>
      <w:r w:rsidR="006E0FA0">
        <w:t xml:space="preserve">school activities and take responsibility for a group under the supervision of a teacher or for small </w:t>
      </w:r>
      <w:r w:rsidR="006E0FA0">
        <w:lastRenderedPageBreak/>
        <w:t>groups of students, supervise independently in agreement with educational visits co-ordinator.</w:t>
      </w:r>
    </w:p>
    <w:p w14:paraId="14D74256" w14:textId="77777777" w:rsidR="00913774" w:rsidRDefault="007D31AF" w:rsidP="005903E5">
      <w:pPr>
        <w:pStyle w:val="ListParagraph"/>
        <w:numPr>
          <w:ilvl w:val="0"/>
          <w:numId w:val="4"/>
        </w:numPr>
        <w:spacing w:line="240" w:lineRule="auto"/>
      </w:pPr>
      <w:r>
        <w:t>Recognise own strengths and are</w:t>
      </w:r>
      <w:r w:rsidR="006E0FA0">
        <w:t>a</w:t>
      </w:r>
      <w:r>
        <w:t>s of expertise and use these to advise and support others.</w:t>
      </w:r>
    </w:p>
    <w:p w14:paraId="21189EF5" w14:textId="77777777" w:rsidR="005903E5" w:rsidRDefault="000F006F" w:rsidP="008B1385">
      <w:pPr>
        <w:pStyle w:val="ListParagraph"/>
        <w:numPr>
          <w:ilvl w:val="0"/>
          <w:numId w:val="4"/>
        </w:numPr>
        <w:spacing w:line="240" w:lineRule="auto"/>
        <w:rPr>
          <w:rFonts w:ascii="Calibri" w:hAnsi="Calibri" w:cs="Arial"/>
        </w:rPr>
      </w:pPr>
      <w:r w:rsidRPr="008B1385">
        <w:rPr>
          <w:rFonts w:ascii="Calibri" w:hAnsi="Calibri" w:cs="Arial"/>
        </w:rPr>
        <w:t>U</w:t>
      </w:r>
      <w:r w:rsidR="00A549BD" w:rsidRPr="008B1385">
        <w:rPr>
          <w:rFonts w:ascii="Calibri" w:hAnsi="Calibri" w:cs="Arial"/>
        </w:rPr>
        <w:t>ndertake</w:t>
      </w:r>
      <w:r w:rsidR="005903E5" w:rsidRPr="008B1385">
        <w:rPr>
          <w:rFonts w:ascii="Calibri" w:hAnsi="Calibri" w:cs="Arial"/>
        </w:rPr>
        <w:t xml:space="preserve"> any other duties reasonably expected of this post.</w:t>
      </w:r>
    </w:p>
    <w:p w14:paraId="4896DBF2" w14:textId="77777777" w:rsidR="00FF18B9" w:rsidRPr="00FF18B9" w:rsidRDefault="00FF18B9" w:rsidP="00FF18B9">
      <w:pPr>
        <w:pStyle w:val="ListParagraph"/>
        <w:numPr>
          <w:ilvl w:val="0"/>
          <w:numId w:val="4"/>
        </w:numPr>
        <w:spacing w:line="240" w:lineRule="auto"/>
        <w:rPr>
          <w:rFonts w:ascii="Calibri" w:hAnsi="Calibri" w:cs="Arial"/>
        </w:rPr>
      </w:pPr>
      <w:r w:rsidRPr="00FF18B9">
        <w:rPr>
          <w:rFonts w:ascii="Calibri" w:hAnsi="Calibri" w:cs="Arial"/>
        </w:rPr>
        <w:t>Facilitate and support the role of other professionals.</w:t>
      </w:r>
    </w:p>
    <w:p w14:paraId="5E809C91" w14:textId="77777777" w:rsidR="00FF18B9" w:rsidRPr="00FF18B9" w:rsidRDefault="00FF18B9" w:rsidP="00FF18B9">
      <w:pPr>
        <w:pStyle w:val="ListParagraph"/>
        <w:numPr>
          <w:ilvl w:val="0"/>
          <w:numId w:val="4"/>
        </w:numPr>
        <w:spacing w:line="240" w:lineRule="auto"/>
        <w:rPr>
          <w:rFonts w:ascii="Calibri" w:hAnsi="Calibri" w:cs="Arial"/>
        </w:rPr>
      </w:pPr>
      <w:r w:rsidRPr="00FF18B9">
        <w:rPr>
          <w:rFonts w:ascii="Calibri" w:hAnsi="Calibri" w:cs="Arial"/>
        </w:rPr>
        <w:t>Willingness to undertake Emergency First Aid training is desirable but not essential.</w:t>
      </w:r>
    </w:p>
    <w:p w14:paraId="070355B9" w14:textId="77777777" w:rsidR="00FF18B9" w:rsidRPr="00001818" w:rsidRDefault="00FF18B9">
      <w:pPr>
        <w:pStyle w:val="ListParagraph"/>
        <w:numPr>
          <w:ilvl w:val="0"/>
          <w:numId w:val="4"/>
        </w:numPr>
        <w:spacing w:line="240" w:lineRule="auto"/>
        <w:rPr>
          <w:rFonts w:ascii="Calibri" w:hAnsi="Calibri" w:cs="Arial"/>
        </w:rPr>
      </w:pPr>
      <w:r w:rsidRPr="00FF18B9">
        <w:rPr>
          <w:rFonts w:ascii="Calibri" w:hAnsi="Calibri" w:cs="Arial"/>
        </w:rPr>
        <w:t>To undertake any other reasonable duty which might from time to time be requested by the Headteacher or any other person.</w:t>
      </w:r>
    </w:p>
    <w:p w14:paraId="25FC5507" w14:textId="77777777" w:rsidR="006E0FA0" w:rsidRDefault="00CA54C5" w:rsidP="006E0FA0">
      <w:pPr>
        <w:pStyle w:val="ListParagraph"/>
        <w:numPr>
          <w:ilvl w:val="0"/>
          <w:numId w:val="4"/>
        </w:numPr>
      </w:pPr>
      <w:r>
        <w:t>Your post shall initially be the post identified in this job description h</w:t>
      </w:r>
      <w:r w:rsidR="009E553B">
        <w:t xml:space="preserve">owever, </w:t>
      </w:r>
      <w:r w:rsidR="00FF18B9">
        <w:t xml:space="preserve">there may be times when, dependent on need that </w:t>
      </w:r>
      <w:r>
        <w:t>the Board of Governors require you to work in a similar post on the same grade and salary, on either a temporary or an indefinite basis, in another part of the Academy.</w:t>
      </w:r>
    </w:p>
    <w:p w14:paraId="5C56B792" w14:textId="77777777" w:rsidR="00A24C37" w:rsidRPr="00A24C37" w:rsidRDefault="00A24C37" w:rsidP="00A24C37">
      <w:pPr>
        <w:rPr>
          <w:i/>
        </w:rPr>
      </w:pPr>
      <w:r w:rsidRPr="00A24C37">
        <w:rPr>
          <w:i/>
        </w:rPr>
        <w:t>The academy is committed to safeguarding and promoting the welfare of children and young people and expects all staff and volunteers to share this commitment.</w:t>
      </w:r>
    </w:p>
    <w:p w14:paraId="05CD4791" w14:textId="77777777" w:rsidR="00F175A5" w:rsidRPr="00BC443E" w:rsidRDefault="00A24C37" w:rsidP="00BC443E">
      <w:r w:rsidRPr="00A24C37">
        <w:rPr>
          <w:i/>
        </w:rPr>
        <w:t xml:space="preserve">“This post is exempt from the Rehabilitation of Offenders Act 1974 and as such all applicants who are appointed to this post will be subject to an Enhanced Disclosure from the Disclosure and Barring Service before the appointment is confirmed.  This check will include details of cautions, reprimands or warnings as well as convictions and non-conviction information.  Once provisionally appointed, the successful applicant may also be required to apply an Enhanced Disclosure at predetermined intervals </w:t>
      </w:r>
      <w:proofErr w:type="gramStart"/>
      <w:r w:rsidRPr="00A24C37">
        <w:rPr>
          <w:i/>
        </w:rPr>
        <w:t>during the course of</w:t>
      </w:r>
      <w:proofErr w:type="gramEnd"/>
      <w:r w:rsidRPr="00A24C37">
        <w:rPr>
          <w:i/>
        </w:rPr>
        <w:t xml:space="preserve"> their employment whilst in this post.”</w:t>
      </w:r>
    </w:p>
    <w:tbl>
      <w:tblPr>
        <w:tblpPr w:leftFromText="180" w:rightFromText="180" w:vertAnchor="page" w:horzAnchor="margin" w:tblpXSpec="center" w:tblpY="2251"/>
        <w:tblW w:w="1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946"/>
        <w:gridCol w:w="992"/>
        <w:gridCol w:w="1025"/>
        <w:gridCol w:w="1025"/>
      </w:tblGrid>
      <w:tr w:rsidR="00D7386E" w:rsidRPr="00770718" w14:paraId="6E1BC039" w14:textId="529DDE4C" w:rsidTr="00D7386E">
        <w:trPr>
          <w:trHeight w:val="320"/>
        </w:trPr>
        <w:tc>
          <w:tcPr>
            <w:tcW w:w="1526" w:type="dxa"/>
            <w:tcBorders>
              <w:top w:val="single" w:sz="4" w:space="0" w:color="auto"/>
              <w:left w:val="single" w:sz="4" w:space="0" w:color="auto"/>
              <w:bottom w:val="single" w:sz="4" w:space="0" w:color="auto"/>
              <w:right w:val="single" w:sz="4" w:space="0" w:color="auto"/>
            </w:tcBorders>
          </w:tcPr>
          <w:p w14:paraId="2F3F2BE4" w14:textId="77777777" w:rsidR="00D7386E" w:rsidRPr="00770718" w:rsidRDefault="00D7386E" w:rsidP="00BC443E">
            <w:pPr>
              <w:spacing w:after="0" w:line="240" w:lineRule="auto"/>
              <w:rPr>
                <w:rFonts w:ascii="Calibri" w:eastAsia="Times New Roman" w:hAnsi="Calibri"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58395BC" w14:textId="77777777" w:rsidR="00D7386E" w:rsidRPr="000A2EA2" w:rsidRDefault="00D7386E" w:rsidP="00BC443E">
            <w:pPr>
              <w:spacing w:after="0" w:line="240" w:lineRule="auto"/>
              <w:jc w:val="center"/>
              <w:rPr>
                <w:rFonts w:ascii="Calibri" w:eastAsia="Times New Roman" w:hAnsi="Calibri" w:cs="Times New Roman"/>
                <w:b/>
                <w:sz w:val="20"/>
                <w:szCs w:val="20"/>
              </w:rPr>
            </w:pPr>
            <w:r w:rsidRPr="000A2EA2">
              <w:rPr>
                <w:rFonts w:ascii="Calibri" w:eastAsia="Times New Roman" w:hAnsi="Calibri" w:cs="Times New Roman"/>
                <w:b/>
                <w:sz w:val="20"/>
                <w:szCs w:val="20"/>
              </w:rPr>
              <w:t>Attributes</w:t>
            </w:r>
          </w:p>
        </w:tc>
        <w:tc>
          <w:tcPr>
            <w:tcW w:w="992" w:type="dxa"/>
            <w:tcBorders>
              <w:top w:val="single" w:sz="4" w:space="0" w:color="auto"/>
              <w:left w:val="single" w:sz="4" w:space="0" w:color="auto"/>
              <w:bottom w:val="single" w:sz="4" w:space="0" w:color="auto"/>
              <w:right w:val="single" w:sz="4" w:space="0" w:color="auto"/>
            </w:tcBorders>
            <w:hideMark/>
          </w:tcPr>
          <w:p w14:paraId="441400D9" w14:textId="77777777" w:rsidR="00D7386E" w:rsidRPr="000A2EA2" w:rsidRDefault="00D7386E" w:rsidP="00BC443E">
            <w:pPr>
              <w:spacing w:after="0" w:line="240" w:lineRule="auto"/>
              <w:jc w:val="center"/>
              <w:rPr>
                <w:rFonts w:ascii="Calibri" w:eastAsia="Times New Roman" w:hAnsi="Calibri" w:cs="Times New Roman"/>
                <w:b/>
                <w:sz w:val="20"/>
                <w:szCs w:val="20"/>
              </w:rPr>
            </w:pPr>
            <w:r w:rsidRPr="000A2EA2">
              <w:rPr>
                <w:rFonts w:ascii="Calibri" w:eastAsia="Times New Roman" w:hAnsi="Calibri" w:cs="Times New Roman"/>
                <w:b/>
                <w:sz w:val="20"/>
                <w:szCs w:val="20"/>
              </w:rPr>
              <w:t>Essential</w:t>
            </w:r>
          </w:p>
        </w:tc>
        <w:tc>
          <w:tcPr>
            <w:tcW w:w="1025" w:type="dxa"/>
            <w:tcBorders>
              <w:top w:val="single" w:sz="4" w:space="0" w:color="auto"/>
              <w:left w:val="single" w:sz="4" w:space="0" w:color="auto"/>
              <w:bottom w:val="single" w:sz="4" w:space="0" w:color="auto"/>
              <w:right w:val="single" w:sz="4" w:space="0" w:color="auto"/>
            </w:tcBorders>
            <w:hideMark/>
          </w:tcPr>
          <w:p w14:paraId="4E715D79" w14:textId="77777777" w:rsidR="00D7386E" w:rsidRPr="000A2EA2" w:rsidRDefault="00D7386E" w:rsidP="00BC443E">
            <w:pPr>
              <w:spacing w:after="0" w:line="240" w:lineRule="auto"/>
              <w:jc w:val="center"/>
              <w:rPr>
                <w:rFonts w:ascii="Calibri" w:eastAsia="Times New Roman" w:hAnsi="Calibri" w:cs="Times New Roman"/>
                <w:b/>
                <w:sz w:val="20"/>
                <w:szCs w:val="20"/>
              </w:rPr>
            </w:pPr>
            <w:r w:rsidRPr="000A2EA2">
              <w:rPr>
                <w:rFonts w:ascii="Calibri" w:eastAsia="Times New Roman" w:hAnsi="Calibri" w:cs="Times New Roman"/>
                <w:b/>
                <w:sz w:val="20"/>
                <w:szCs w:val="20"/>
              </w:rPr>
              <w:t>Desirable</w:t>
            </w:r>
          </w:p>
        </w:tc>
        <w:tc>
          <w:tcPr>
            <w:tcW w:w="1025" w:type="dxa"/>
            <w:tcBorders>
              <w:top w:val="single" w:sz="4" w:space="0" w:color="auto"/>
              <w:left w:val="single" w:sz="4" w:space="0" w:color="auto"/>
              <w:bottom w:val="single" w:sz="4" w:space="0" w:color="auto"/>
              <w:right w:val="single" w:sz="4" w:space="0" w:color="auto"/>
            </w:tcBorders>
          </w:tcPr>
          <w:p w14:paraId="0D65F43C" w14:textId="0C6A16FF" w:rsidR="00D7386E" w:rsidRPr="000A2EA2" w:rsidRDefault="00D7386E" w:rsidP="00BC443E">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Assessed by **</w:t>
            </w:r>
          </w:p>
        </w:tc>
      </w:tr>
      <w:tr w:rsidR="00D7386E" w:rsidRPr="00770718" w14:paraId="032D54C7" w14:textId="1B57677C" w:rsidTr="00D7386E">
        <w:tc>
          <w:tcPr>
            <w:tcW w:w="1526" w:type="dxa"/>
            <w:vMerge w:val="restart"/>
            <w:tcBorders>
              <w:top w:val="single" w:sz="4" w:space="0" w:color="auto"/>
              <w:left w:val="single" w:sz="4" w:space="0" w:color="auto"/>
              <w:right w:val="single" w:sz="4" w:space="0" w:color="auto"/>
            </w:tcBorders>
            <w:hideMark/>
          </w:tcPr>
          <w:p w14:paraId="39AA3FAC" w14:textId="77777777" w:rsidR="00D7386E" w:rsidRPr="00016AEA" w:rsidRDefault="00D7386E" w:rsidP="00BC443E">
            <w:pPr>
              <w:spacing w:after="0" w:line="240" w:lineRule="auto"/>
              <w:rPr>
                <w:rFonts w:ascii="Calibri" w:eastAsia="Times New Roman" w:hAnsi="Calibri" w:cs="Times New Roman"/>
                <w:b/>
                <w:sz w:val="20"/>
                <w:szCs w:val="20"/>
              </w:rPr>
            </w:pPr>
            <w:r w:rsidRPr="00016AEA">
              <w:rPr>
                <w:rFonts w:ascii="Calibri" w:eastAsia="Times New Roman" w:hAnsi="Calibri" w:cs="Times New Roman"/>
                <w:b/>
                <w:sz w:val="20"/>
                <w:szCs w:val="20"/>
              </w:rPr>
              <w:t>Qualifications</w:t>
            </w:r>
          </w:p>
        </w:tc>
        <w:tc>
          <w:tcPr>
            <w:tcW w:w="6946" w:type="dxa"/>
            <w:tcBorders>
              <w:top w:val="single" w:sz="4" w:space="0" w:color="auto"/>
              <w:left w:val="single" w:sz="4" w:space="0" w:color="auto"/>
              <w:bottom w:val="single" w:sz="4" w:space="0" w:color="auto"/>
              <w:right w:val="single" w:sz="4" w:space="0" w:color="auto"/>
            </w:tcBorders>
          </w:tcPr>
          <w:p w14:paraId="535971CA" w14:textId="77777777" w:rsidR="00D7386E" w:rsidRPr="00016AEA" w:rsidRDefault="00D7386E" w:rsidP="00BC443E">
            <w:pPr>
              <w:spacing w:after="0" w:line="240" w:lineRule="auto"/>
              <w:rPr>
                <w:rFonts w:ascii="Calibri" w:eastAsia="Times New Roman" w:hAnsi="Calibri" w:cs="Times New Roman"/>
                <w:sz w:val="20"/>
                <w:szCs w:val="20"/>
              </w:rPr>
            </w:pPr>
            <w:r w:rsidRPr="00F175A5">
              <w:rPr>
                <w:rFonts w:ascii="Calibri" w:eastAsia="Times New Roman" w:hAnsi="Calibri" w:cs="Times New Roman"/>
                <w:sz w:val="20"/>
                <w:szCs w:val="20"/>
              </w:rPr>
              <w:t>Good standard of education (specifically in Maths &amp; English)</w:t>
            </w:r>
          </w:p>
        </w:tc>
        <w:tc>
          <w:tcPr>
            <w:tcW w:w="992" w:type="dxa"/>
            <w:tcBorders>
              <w:top w:val="single" w:sz="4" w:space="0" w:color="auto"/>
              <w:left w:val="single" w:sz="4" w:space="0" w:color="auto"/>
              <w:bottom w:val="single" w:sz="4" w:space="0" w:color="auto"/>
              <w:right w:val="single" w:sz="4" w:space="0" w:color="auto"/>
            </w:tcBorders>
            <w:vAlign w:val="center"/>
          </w:tcPr>
          <w:p w14:paraId="296F3717" w14:textId="77777777" w:rsidR="00D7386E" w:rsidRPr="00016AEA" w:rsidRDefault="00D7386E"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AA125A1" w14:textId="77777777" w:rsidR="00D7386E" w:rsidRPr="00016AEA"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0329B0AE" w14:textId="4D0B52BB" w:rsidR="00D7386E" w:rsidRPr="00016AEA" w:rsidRDefault="006E6D22" w:rsidP="00BC443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D7386E" w:rsidRPr="00770718" w14:paraId="7CCF9D20" w14:textId="716BB243" w:rsidTr="00D7386E">
        <w:tc>
          <w:tcPr>
            <w:tcW w:w="1526" w:type="dxa"/>
            <w:vMerge/>
            <w:tcBorders>
              <w:left w:val="single" w:sz="4" w:space="0" w:color="auto"/>
              <w:right w:val="single" w:sz="4" w:space="0" w:color="auto"/>
            </w:tcBorders>
            <w:vAlign w:val="center"/>
            <w:hideMark/>
          </w:tcPr>
          <w:p w14:paraId="7D1A0E1C"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B9C54BD" w14:textId="77777777" w:rsidR="00D7386E" w:rsidRPr="00F175A5" w:rsidRDefault="00D7386E" w:rsidP="00BC443E">
            <w:pPr>
              <w:spacing w:after="0" w:line="240" w:lineRule="auto"/>
              <w:rPr>
                <w:rFonts w:ascii="Calibri" w:eastAsia="Times New Roman" w:hAnsi="Calibri" w:cs="Times New Roman"/>
                <w:sz w:val="20"/>
                <w:szCs w:val="20"/>
              </w:rPr>
            </w:pPr>
            <w:r w:rsidRPr="00F175A5">
              <w:rPr>
                <w:rFonts w:ascii="Calibri" w:eastAsia="Times New Roman" w:hAnsi="Calibri" w:cs="Times New Roman"/>
                <w:sz w:val="20"/>
                <w:szCs w:val="20"/>
              </w:rPr>
              <w:t>5 GCSE’s or equivalent including English &amp; Maths</w:t>
            </w:r>
          </w:p>
        </w:tc>
        <w:tc>
          <w:tcPr>
            <w:tcW w:w="992" w:type="dxa"/>
            <w:tcBorders>
              <w:top w:val="single" w:sz="4" w:space="0" w:color="auto"/>
              <w:left w:val="single" w:sz="4" w:space="0" w:color="auto"/>
              <w:bottom w:val="single" w:sz="4" w:space="0" w:color="auto"/>
              <w:right w:val="single" w:sz="4" w:space="0" w:color="auto"/>
            </w:tcBorders>
            <w:vAlign w:val="center"/>
          </w:tcPr>
          <w:p w14:paraId="676BBE49" w14:textId="77777777" w:rsidR="00D7386E" w:rsidRPr="00016AEA" w:rsidRDefault="00D7386E"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B6FD874" w14:textId="77777777" w:rsidR="00D7386E" w:rsidRPr="00016AEA"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4BA2B73E" w14:textId="3F64FBAE" w:rsidR="00D7386E" w:rsidRPr="00016AEA" w:rsidRDefault="006E6D22" w:rsidP="00BC443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D7386E" w:rsidRPr="00770718" w14:paraId="42E2821D" w14:textId="3C5C9C84" w:rsidTr="00D7386E">
        <w:tc>
          <w:tcPr>
            <w:tcW w:w="1526" w:type="dxa"/>
            <w:vMerge/>
            <w:tcBorders>
              <w:left w:val="single" w:sz="4" w:space="0" w:color="auto"/>
              <w:right w:val="single" w:sz="4" w:space="0" w:color="auto"/>
            </w:tcBorders>
            <w:vAlign w:val="center"/>
            <w:hideMark/>
          </w:tcPr>
          <w:p w14:paraId="43CBBD4D"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A2A035E" w14:textId="51E115B0" w:rsidR="00D7386E" w:rsidRPr="00016AEA"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QCF) Level 3</w:t>
            </w:r>
            <w:r w:rsidRPr="00F175A5">
              <w:rPr>
                <w:rFonts w:ascii="Calibri" w:eastAsia="Times New Roman" w:hAnsi="Calibri" w:cs="Times New Roman"/>
                <w:sz w:val="20"/>
                <w:szCs w:val="20"/>
              </w:rPr>
              <w:t xml:space="preserve"> Supporting Teaching &amp; Learning in Schools or equivalent</w:t>
            </w:r>
          </w:p>
        </w:tc>
        <w:tc>
          <w:tcPr>
            <w:tcW w:w="992" w:type="dxa"/>
            <w:tcBorders>
              <w:top w:val="single" w:sz="4" w:space="0" w:color="auto"/>
              <w:left w:val="single" w:sz="4" w:space="0" w:color="auto"/>
              <w:bottom w:val="single" w:sz="4" w:space="0" w:color="auto"/>
              <w:right w:val="single" w:sz="4" w:space="0" w:color="auto"/>
            </w:tcBorders>
            <w:vAlign w:val="center"/>
          </w:tcPr>
          <w:p w14:paraId="38D02988" w14:textId="77777777" w:rsidR="00D7386E" w:rsidRPr="00016AEA" w:rsidRDefault="00D7386E"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4D60DF7" w14:textId="77777777" w:rsidR="00D7386E" w:rsidRPr="00016AEA"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47ED495F" w14:textId="03CDD4C4" w:rsidR="00D7386E" w:rsidRPr="00016AEA" w:rsidRDefault="006E6D22" w:rsidP="00BC443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D7386E" w:rsidRPr="00770718" w14:paraId="63E338B5" w14:textId="75249E0C" w:rsidTr="00D7386E">
        <w:tc>
          <w:tcPr>
            <w:tcW w:w="1526" w:type="dxa"/>
            <w:vMerge/>
            <w:tcBorders>
              <w:left w:val="single" w:sz="4" w:space="0" w:color="auto"/>
              <w:right w:val="single" w:sz="4" w:space="0" w:color="auto"/>
            </w:tcBorders>
            <w:vAlign w:val="center"/>
          </w:tcPr>
          <w:p w14:paraId="06A67405"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ABDA35B"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cognised specialist qualification in ASC</w:t>
            </w:r>
          </w:p>
        </w:tc>
        <w:tc>
          <w:tcPr>
            <w:tcW w:w="992" w:type="dxa"/>
            <w:tcBorders>
              <w:top w:val="single" w:sz="4" w:space="0" w:color="auto"/>
              <w:left w:val="single" w:sz="4" w:space="0" w:color="auto"/>
              <w:bottom w:val="single" w:sz="4" w:space="0" w:color="auto"/>
              <w:right w:val="single" w:sz="4" w:space="0" w:color="auto"/>
            </w:tcBorders>
            <w:vAlign w:val="center"/>
          </w:tcPr>
          <w:p w14:paraId="1830B519"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1FA04E29" w14:textId="77777777" w:rsidR="00D7386E" w:rsidRPr="00016AEA"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tcPr>
          <w:p w14:paraId="18D018B7" w14:textId="1487B3A3" w:rsidR="00D7386E" w:rsidRPr="00290813" w:rsidRDefault="006E6D22" w:rsidP="00BC443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D7386E" w:rsidRPr="00770718" w14:paraId="576DB80B" w14:textId="0250DCC1" w:rsidTr="00D7386E">
        <w:tc>
          <w:tcPr>
            <w:tcW w:w="1526" w:type="dxa"/>
            <w:vMerge/>
            <w:tcBorders>
              <w:left w:val="single" w:sz="4" w:space="0" w:color="auto"/>
              <w:right w:val="single" w:sz="4" w:space="0" w:color="auto"/>
            </w:tcBorders>
            <w:vAlign w:val="center"/>
          </w:tcPr>
          <w:p w14:paraId="1F037257"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2462D60"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ther Recognised SEND Qualifications</w:t>
            </w:r>
          </w:p>
        </w:tc>
        <w:tc>
          <w:tcPr>
            <w:tcW w:w="992" w:type="dxa"/>
            <w:tcBorders>
              <w:top w:val="single" w:sz="4" w:space="0" w:color="auto"/>
              <w:left w:val="single" w:sz="4" w:space="0" w:color="auto"/>
              <w:bottom w:val="single" w:sz="4" w:space="0" w:color="auto"/>
              <w:right w:val="single" w:sz="4" w:space="0" w:color="auto"/>
            </w:tcBorders>
            <w:vAlign w:val="center"/>
          </w:tcPr>
          <w:p w14:paraId="39479770"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0A897C2E" w14:textId="77777777" w:rsidR="00D7386E" w:rsidRPr="00016AEA"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tcPr>
          <w:p w14:paraId="73319B65" w14:textId="3503357A" w:rsidR="00D7386E" w:rsidRPr="00290813" w:rsidRDefault="006E6D22" w:rsidP="00BC443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D7386E" w:rsidRPr="00770718" w14:paraId="66CABAEC" w14:textId="5123763E" w:rsidTr="00D7386E">
        <w:tc>
          <w:tcPr>
            <w:tcW w:w="1526" w:type="dxa"/>
            <w:vMerge/>
            <w:tcBorders>
              <w:left w:val="single" w:sz="4" w:space="0" w:color="auto"/>
              <w:right w:val="single" w:sz="4" w:space="0" w:color="auto"/>
            </w:tcBorders>
            <w:vAlign w:val="center"/>
          </w:tcPr>
          <w:p w14:paraId="25176F24"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0F8542" w14:textId="506651A8" w:rsidR="00D7386E" w:rsidRPr="00565D5B" w:rsidRDefault="00D7386E" w:rsidP="00BC443E">
            <w:pPr>
              <w:spacing w:after="0" w:line="240" w:lineRule="auto"/>
              <w:rPr>
                <w:rFonts w:ascii="Calibri" w:eastAsia="Times New Roman" w:hAnsi="Calibri" w:cs="Times New Roman"/>
                <w:sz w:val="20"/>
                <w:szCs w:val="20"/>
              </w:rPr>
            </w:pPr>
            <w:r w:rsidRPr="00565D5B">
              <w:rPr>
                <w:rFonts w:ascii="Calibri" w:eastAsia="Times New Roman" w:hAnsi="Calibri" w:cs="Times New Roman"/>
                <w:sz w:val="20"/>
                <w:szCs w:val="20"/>
              </w:rPr>
              <w:t>ELSA Qualification</w:t>
            </w:r>
          </w:p>
        </w:tc>
        <w:tc>
          <w:tcPr>
            <w:tcW w:w="992" w:type="dxa"/>
            <w:tcBorders>
              <w:top w:val="single" w:sz="4" w:space="0" w:color="auto"/>
              <w:left w:val="single" w:sz="4" w:space="0" w:color="auto"/>
              <w:bottom w:val="single" w:sz="4" w:space="0" w:color="auto"/>
              <w:right w:val="single" w:sz="4" w:space="0" w:color="auto"/>
            </w:tcBorders>
            <w:vAlign w:val="center"/>
          </w:tcPr>
          <w:p w14:paraId="6177EBE6" w14:textId="1C06BD6F" w:rsidR="00D7386E" w:rsidRPr="00565D5B"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50A1B5DD" w14:textId="499DFD4D" w:rsidR="00D7386E" w:rsidRPr="00565D5B" w:rsidRDefault="006E6D22" w:rsidP="00BC443E">
            <w:pPr>
              <w:spacing w:after="0" w:line="240" w:lineRule="auto"/>
              <w:jc w:val="center"/>
              <w:rPr>
                <w:rFonts w:ascii="Calibri" w:eastAsia="Times New Roman" w:hAnsi="Calibri" w:cs="Times New Roman"/>
                <w:sz w:val="20"/>
                <w:szCs w:val="20"/>
              </w:rPr>
            </w:pPr>
            <w:r w:rsidRPr="00565D5B">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tcPr>
          <w:p w14:paraId="587BFF5D" w14:textId="57276B2D" w:rsidR="00D7386E" w:rsidRPr="001028EC" w:rsidRDefault="006E6D22" w:rsidP="00BC443E">
            <w:pPr>
              <w:spacing w:after="0" w:line="240" w:lineRule="auto"/>
              <w:jc w:val="center"/>
              <w:rPr>
                <w:rFonts w:ascii="Calibri" w:eastAsia="Times New Roman" w:hAnsi="Calibri" w:cs="Times New Roman"/>
                <w:sz w:val="20"/>
                <w:szCs w:val="20"/>
                <w:highlight w:val="yellow"/>
              </w:rPr>
            </w:pPr>
            <w:r>
              <w:rPr>
                <w:rFonts w:ascii="Calibri" w:eastAsia="Times New Roman" w:hAnsi="Calibri" w:cs="Times New Roman"/>
                <w:sz w:val="20"/>
                <w:szCs w:val="20"/>
              </w:rPr>
              <w:t>A</w:t>
            </w:r>
          </w:p>
        </w:tc>
      </w:tr>
      <w:tr w:rsidR="00D7386E" w:rsidRPr="00770718" w14:paraId="0CEB77A7" w14:textId="280080A2" w:rsidTr="00D7386E">
        <w:tc>
          <w:tcPr>
            <w:tcW w:w="1526" w:type="dxa"/>
            <w:vMerge/>
            <w:tcBorders>
              <w:left w:val="single" w:sz="4" w:space="0" w:color="auto"/>
              <w:right w:val="single" w:sz="4" w:space="0" w:color="auto"/>
            </w:tcBorders>
            <w:vAlign w:val="center"/>
          </w:tcPr>
          <w:p w14:paraId="273A54D7"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3D58397"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ange of Level 2 and or level 3 qualifications including supporting young people with attachment disorder</w:t>
            </w:r>
          </w:p>
        </w:tc>
        <w:tc>
          <w:tcPr>
            <w:tcW w:w="992" w:type="dxa"/>
            <w:tcBorders>
              <w:top w:val="single" w:sz="4" w:space="0" w:color="auto"/>
              <w:left w:val="single" w:sz="4" w:space="0" w:color="auto"/>
              <w:bottom w:val="single" w:sz="4" w:space="0" w:color="auto"/>
              <w:right w:val="single" w:sz="4" w:space="0" w:color="auto"/>
            </w:tcBorders>
            <w:vAlign w:val="center"/>
          </w:tcPr>
          <w:p w14:paraId="3125F646"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18659AAC"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tcPr>
          <w:p w14:paraId="36538545" w14:textId="1E477FBB" w:rsidR="00D7386E" w:rsidRPr="00290813" w:rsidRDefault="006E6D22" w:rsidP="00BC443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D7386E" w:rsidRPr="00770718" w14:paraId="2C1C5527" w14:textId="3D2C674E" w:rsidTr="00D7386E">
        <w:tc>
          <w:tcPr>
            <w:tcW w:w="1526" w:type="dxa"/>
            <w:vMerge/>
            <w:tcBorders>
              <w:left w:val="single" w:sz="4" w:space="0" w:color="auto"/>
              <w:right w:val="single" w:sz="4" w:space="0" w:color="auto"/>
            </w:tcBorders>
          </w:tcPr>
          <w:p w14:paraId="4059F9DD"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6D375F7" w14:textId="77777777" w:rsidR="00D7386E" w:rsidRPr="00016AEA" w:rsidRDefault="00D7386E" w:rsidP="00BC443E">
            <w:pPr>
              <w:spacing w:after="0" w:line="240" w:lineRule="auto"/>
              <w:rPr>
                <w:rFonts w:ascii="Calibri" w:eastAsia="Times New Roman" w:hAnsi="Calibri" w:cs="Times New Roman"/>
                <w:sz w:val="20"/>
                <w:szCs w:val="20"/>
              </w:rPr>
            </w:pPr>
            <w:r w:rsidRPr="00F175A5">
              <w:rPr>
                <w:rFonts w:ascii="Calibri" w:eastAsia="Times New Roman" w:hAnsi="Calibri" w:cs="Times New Roman"/>
                <w:sz w:val="20"/>
                <w:szCs w:val="20"/>
              </w:rPr>
              <w:t>First Aid qualification</w:t>
            </w:r>
          </w:p>
        </w:tc>
        <w:tc>
          <w:tcPr>
            <w:tcW w:w="992" w:type="dxa"/>
            <w:tcBorders>
              <w:top w:val="single" w:sz="4" w:space="0" w:color="auto"/>
              <w:left w:val="single" w:sz="4" w:space="0" w:color="auto"/>
              <w:bottom w:val="single" w:sz="4" w:space="0" w:color="auto"/>
              <w:right w:val="single" w:sz="4" w:space="0" w:color="auto"/>
            </w:tcBorders>
            <w:vAlign w:val="center"/>
          </w:tcPr>
          <w:p w14:paraId="0961670A"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78BAAA18" w14:textId="77777777" w:rsidR="00D7386E" w:rsidRPr="00290813" w:rsidRDefault="00D7386E"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tcPr>
          <w:p w14:paraId="6B8400DD" w14:textId="37FBEF5E" w:rsidR="00D7386E" w:rsidRPr="00290813" w:rsidRDefault="006E6D22" w:rsidP="00BC443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D7386E" w:rsidRPr="00770718" w14:paraId="2C14F5CC" w14:textId="77777777" w:rsidTr="00D7386E">
        <w:tc>
          <w:tcPr>
            <w:tcW w:w="1526" w:type="dxa"/>
            <w:tcBorders>
              <w:left w:val="single" w:sz="4" w:space="0" w:color="auto"/>
              <w:right w:val="single" w:sz="4" w:space="0" w:color="auto"/>
            </w:tcBorders>
          </w:tcPr>
          <w:p w14:paraId="24A2A2D6" w14:textId="273D02D7" w:rsidR="00D7386E" w:rsidRPr="00016AEA" w:rsidRDefault="00D7386E" w:rsidP="00BC443E">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Safeguarding</w:t>
            </w:r>
          </w:p>
        </w:tc>
        <w:tc>
          <w:tcPr>
            <w:tcW w:w="6946" w:type="dxa"/>
            <w:tcBorders>
              <w:top w:val="single" w:sz="4" w:space="0" w:color="auto"/>
              <w:left w:val="single" w:sz="4" w:space="0" w:color="auto"/>
              <w:bottom w:val="single" w:sz="4" w:space="0" w:color="auto"/>
              <w:right w:val="single" w:sz="4" w:space="0" w:color="auto"/>
            </w:tcBorders>
          </w:tcPr>
          <w:p w14:paraId="0E4DC309" w14:textId="0B3803FD" w:rsidR="00D7386E" w:rsidRPr="00F175A5"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atisfactory DBS check, at an enhanced level to include Children’s barred list check</w:t>
            </w:r>
          </w:p>
        </w:tc>
        <w:tc>
          <w:tcPr>
            <w:tcW w:w="992" w:type="dxa"/>
            <w:tcBorders>
              <w:top w:val="single" w:sz="4" w:space="0" w:color="auto"/>
              <w:left w:val="single" w:sz="4" w:space="0" w:color="auto"/>
              <w:bottom w:val="single" w:sz="4" w:space="0" w:color="auto"/>
              <w:right w:val="single" w:sz="4" w:space="0" w:color="auto"/>
            </w:tcBorders>
            <w:vAlign w:val="center"/>
          </w:tcPr>
          <w:p w14:paraId="583FFB32" w14:textId="0B260354"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9949F95"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45BAD89E" w14:textId="571AB919" w:rsidR="00D7386E" w:rsidRPr="00290813" w:rsidRDefault="006E6D22" w:rsidP="00BC443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D7386E" w:rsidRPr="00770718" w14:paraId="0549006F" w14:textId="4221FCD8" w:rsidTr="00D7386E">
        <w:tc>
          <w:tcPr>
            <w:tcW w:w="1526" w:type="dxa"/>
            <w:vMerge w:val="restart"/>
            <w:tcBorders>
              <w:top w:val="single" w:sz="4" w:space="0" w:color="auto"/>
              <w:left w:val="single" w:sz="4" w:space="0" w:color="auto"/>
              <w:right w:val="single" w:sz="4" w:space="0" w:color="auto"/>
            </w:tcBorders>
            <w:hideMark/>
          </w:tcPr>
          <w:p w14:paraId="55FB8B83" w14:textId="77777777" w:rsidR="00D7386E" w:rsidRPr="00016AEA" w:rsidRDefault="00D7386E" w:rsidP="00BC443E">
            <w:pPr>
              <w:spacing w:after="0" w:line="240" w:lineRule="auto"/>
              <w:rPr>
                <w:rFonts w:ascii="Calibri" w:eastAsia="Times New Roman" w:hAnsi="Calibri" w:cs="Times New Roman"/>
                <w:b/>
                <w:sz w:val="20"/>
                <w:szCs w:val="20"/>
              </w:rPr>
            </w:pPr>
            <w:r w:rsidRPr="007954E5">
              <w:rPr>
                <w:rFonts w:ascii="Calibri" w:eastAsia="Times New Roman" w:hAnsi="Calibri" w:cs="Times New Roman"/>
                <w:b/>
                <w:sz w:val="20"/>
                <w:szCs w:val="20"/>
              </w:rPr>
              <w:t>Work or relevant experience</w:t>
            </w:r>
          </w:p>
        </w:tc>
        <w:tc>
          <w:tcPr>
            <w:tcW w:w="6946" w:type="dxa"/>
            <w:tcBorders>
              <w:top w:val="single" w:sz="4" w:space="0" w:color="auto"/>
              <w:left w:val="single" w:sz="4" w:space="0" w:color="auto"/>
              <w:bottom w:val="single" w:sz="4" w:space="0" w:color="auto"/>
              <w:right w:val="single" w:sz="4" w:space="0" w:color="auto"/>
            </w:tcBorders>
          </w:tcPr>
          <w:p w14:paraId="2E241255" w14:textId="77777777" w:rsidR="00D7386E" w:rsidRPr="00016AEA" w:rsidRDefault="00D7386E" w:rsidP="00BC443E">
            <w:pPr>
              <w:spacing w:after="0" w:line="240" w:lineRule="auto"/>
              <w:rPr>
                <w:rFonts w:ascii="Calibri" w:eastAsia="Times New Roman" w:hAnsi="Calibri" w:cs="Times New Roman"/>
                <w:sz w:val="20"/>
                <w:szCs w:val="20"/>
              </w:rPr>
            </w:pPr>
            <w:r w:rsidRPr="00F2667B">
              <w:rPr>
                <w:rFonts w:ascii="Calibri" w:eastAsia="Times New Roman" w:hAnsi="Calibri" w:cs="Times New Roman"/>
                <w:sz w:val="20"/>
                <w:szCs w:val="20"/>
              </w:rPr>
              <w:t>Experience of</w:t>
            </w:r>
            <w:r>
              <w:rPr>
                <w:rFonts w:ascii="Calibri" w:eastAsia="Times New Roman" w:hAnsi="Calibri" w:cs="Times New Roman"/>
                <w:sz w:val="20"/>
                <w:szCs w:val="20"/>
              </w:rPr>
              <w:t xml:space="preserve"> working with children with SEMH</w:t>
            </w:r>
          </w:p>
        </w:tc>
        <w:tc>
          <w:tcPr>
            <w:tcW w:w="992" w:type="dxa"/>
            <w:tcBorders>
              <w:top w:val="single" w:sz="4" w:space="0" w:color="auto"/>
              <w:left w:val="single" w:sz="4" w:space="0" w:color="auto"/>
              <w:bottom w:val="single" w:sz="4" w:space="0" w:color="auto"/>
              <w:right w:val="single" w:sz="4" w:space="0" w:color="auto"/>
            </w:tcBorders>
            <w:vAlign w:val="center"/>
          </w:tcPr>
          <w:p w14:paraId="38E01661"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07C7565E"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2CEDCD4D" w14:textId="188FC594" w:rsidR="00D7386E" w:rsidRPr="006E6D22"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p>
        </w:tc>
      </w:tr>
      <w:tr w:rsidR="00D7386E" w:rsidRPr="00770718" w14:paraId="0BF86D1D" w14:textId="39E9CCDA" w:rsidTr="00D7386E">
        <w:tc>
          <w:tcPr>
            <w:tcW w:w="1526" w:type="dxa"/>
            <w:vMerge/>
            <w:tcBorders>
              <w:left w:val="single" w:sz="4" w:space="0" w:color="auto"/>
              <w:right w:val="single" w:sz="4" w:space="0" w:color="auto"/>
            </w:tcBorders>
          </w:tcPr>
          <w:p w14:paraId="5CA26336" w14:textId="77777777" w:rsidR="00D7386E" w:rsidRPr="007954E5"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CC4F3FE" w14:textId="77777777" w:rsidR="00D7386E" w:rsidRPr="00F2667B"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ing students with a range of SEND</w:t>
            </w:r>
          </w:p>
        </w:tc>
        <w:tc>
          <w:tcPr>
            <w:tcW w:w="992" w:type="dxa"/>
            <w:tcBorders>
              <w:top w:val="single" w:sz="4" w:space="0" w:color="auto"/>
              <w:left w:val="single" w:sz="4" w:space="0" w:color="auto"/>
              <w:bottom w:val="single" w:sz="4" w:space="0" w:color="auto"/>
              <w:right w:val="single" w:sz="4" w:space="0" w:color="auto"/>
            </w:tcBorders>
            <w:vAlign w:val="center"/>
          </w:tcPr>
          <w:p w14:paraId="0AD14E43"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1AB424E7"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5964A4C8" w14:textId="2773603A"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p>
        </w:tc>
      </w:tr>
      <w:tr w:rsidR="00D7386E" w:rsidRPr="00770718" w14:paraId="0D92EAE0" w14:textId="0512617B" w:rsidTr="00D7386E">
        <w:tc>
          <w:tcPr>
            <w:tcW w:w="1526" w:type="dxa"/>
            <w:vMerge/>
            <w:tcBorders>
              <w:left w:val="single" w:sz="4" w:space="0" w:color="auto"/>
              <w:right w:val="single" w:sz="4" w:space="0" w:color="auto"/>
            </w:tcBorders>
            <w:vAlign w:val="center"/>
            <w:hideMark/>
          </w:tcPr>
          <w:p w14:paraId="547EB80B"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C6754EA" w14:textId="77777777" w:rsidR="00D7386E" w:rsidRPr="00016AEA" w:rsidRDefault="00D7386E" w:rsidP="00BC443E">
            <w:pPr>
              <w:spacing w:after="0" w:line="240" w:lineRule="auto"/>
              <w:rPr>
                <w:rFonts w:ascii="Calibri" w:eastAsia="Times New Roman" w:hAnsi="Calibri" w:cs="Times New Roman"/>
                <w:sz w:val="20"/>
                <w:szCs w:val="20"/>
              </w:rPr>
            </w:pPr>
            <w:r w:rsidRPr="00F2667B">
              <w:rPr>
                <w:rFonts w:ascii="Calibri" w:eastAsia="Times New Roman" w:hAnsi="Calibri" w:cs="Times New Roman"/>
                <w:sz w:val="20"/>
                <w:szCs w:val="20"/>
              </w:rPr>
              <w:t>S</w:t>
            </w:r>
            <w:r>
              <w:rPr>
                <w:rFonts w:ascii="Calibri" w:eastAsia="Times New Roman" w:hAnsi="Calibri" w:cs="Times New Roman"/>
                <w:sz w:val="20"/>
                <w:szCs w:val="20"/>
              </w:rPr>
              <w:t>upporting targeted students in the classroom</w:t>
            </w:r>
          </w:p>
        </w:tc>
        <w:tc>
          <w:tcPr>
            <w:tcW w:w="992" w:type="dxa"/>
            <w:tcBorders>
              <w:top w:val="single" w:sz="4" w:space="0" w:color="auto"/>
              <w:left w:val="single" w:sz="4" w:space="0" w:color="auto"/>
              <w:bottom w:val="single" w:sz="4" w:space="0" w:color="auto"/>
              <w:right w:val="single" w:sz="4" w:space="0" w:color="auto"/>
            </w:tcBorders>
            <w:vAlign w:val="center"/>
          </w:tcPr>
          <w:p w14:paraId="43316375"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58C16029" w14:textId="77777777" w:rsidR="00D7386E" w:rsidRPr="00290813" w:rsidRDefault="00D7386E"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2D32507A" w14:textId="103F5376" w:rsidR="00D7386E" w:rsidRPr="00290813" w:rsidRDefault="006E6D22"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A,I</w:t>
            </w:r>
            <w:proofErr w:type="gramEnd"/>
          </w:p>
        </w:tc>
      </w:tr>
      <w:tr w:rsidR="00D7386E" w:rsidRPr="00770718" w14:paraId="3A648FE5" w14:textId="7E4612E9" w:rsidTr="00D7386E">
        <w:tc>
          <w:tcPr>
            <w:tcW w:w="1526" w:type="dxa"/>
            <w:vMerge/>
            <w:tcBorders>
              <w:left w:val="single" w:sz="4" w:space="0" w:color="auto"/>
              <w:right w:val="single" w:sz="4" w:space="0" w:color="auto"/>
            </w:tcBorders>
            <w:vAlign w:val="center"/>
          </w:tcPr>
          <w:p w14:paraId="58494F04"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693CC6" w14:textId="77777777" w:rsidR="00D7386E" w:rsidRPr="00F2667B"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Working with small groups or </w:t>
            </w:r>
            <w:proofErr w:type="gramStart"/>
            <w:r>
              <w:rPr>
                <w:rFonts w:ascii="Calibri" w:eastAsia="Times New Roman" w:hAnsi="Calibri" w:cs="Times New Roman"/>
                <w:sz w:val="20"/>
                <w:szCs w:val="20"/>
              </w:rPr>
              <w:t>individuals</w:t>
            </w:r>
            <w:proofErr w:type="gramEnd"/>
            <w:r>
              <w:rPr>
                <w:rFonts w:ascii="Calibri" w:eastAsia="Times New Roman" w:hAnsi="Calibri" w:cs="Times New Roman"/>
                <w:sz w:val="20"/>
                <w:szCs w:val="20"/>
              </w:rPr>
              <w:t xml:space="preserve"> students outside the classroom.</w:t>
            </w:r>
          </w:p>
        </w:tc>
        <w:tc>
          <w:tcPr>
            <w:tcW w:w="992" w:type="dxa"/>
            <w:tcBorders>
              <w:top w:val="single" w:sz="4" w:space="0" w:color="auto"/>
              <w:left w:val="single" w:sz="4" w:space="0" w:color="auto"/>
              <w:bottom w:val="single" w:sz="4" w:space="0" w:color="auto"/>
              <w:right w:val="single" w:sz="4" w:space="0" w:color="auto"/>
            </w:tcBorders>
            <w:vAlign w:val="center"/>
          </w:tcPr>
          <w:p w14:paraId="534D361F"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542213F5" w14:textId="77777777" w:rsidR="00D7386E" w:rsidRPr="00290813" w:rsidRDefault="00D7386E"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6150767E" w14:textId="687186CB" w:rsidR="00D7386E" w:rsidRPr="00290813" w:rsidRDefault="006E6D22"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A,I</w:t>
            </w:r>
            <w:proofErr w:type="gramEnd"/>
          </w:p>
        </w:tc>
      </w:tr>
      <w:tr w:rsidR="00D7386E" w:rsidRPr="00770718" w14:paraId="496B6CF1" w14:textId="66DEB7BB" w:rsidTr="00D7386E">
        <w:tc>
          <w:tcPr>
            <w:tcW w:w="1526" w:type="dxa"/>
            <w:vMerge/>
            <w:tcBorders>
              <w:left w:val="single" w:sz="4" w:space="0" w:color="auto"/>
              <w:right w:val="single" w:sz="4" w:space="0" w:color="auto"/>
            </w:tcBorders>
            <w:vAlign w:val="center"/>
          </w:tcPr>
          <w:p w14:paraId="3EF121A1"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3A3E45F"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ing students in a range of settings</w:t>
            </w:r>
          </w:p>
        </w:tc>
        <w:tc>
          <w:tcPr>
            <w:tcW w:w="992" w:type="dxa"/>
            <w:tcBorders>
              <w:top w:val="single" w:sz="4" w:space="0" w:color="auto"/>
              <w:left w:val="single" w:sz="4" w:space="0" w:color="auto"/>
              <w:bottom w:val="single" w:sz="4" w:space="0" w:color="auto"/>
              <w:right w:val="single" w:sz="4" w:space="0" w:color="auto"/>
            </w:tcBorders>
            <w:vAlign w:val="center"/>
          </w:tcPr>
          <w:p w14:paraId="017CE3E9"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2F401B7E" w14:textId="77777777" w:rsidR="00D7386E" w:rsidRPr="00290813" w:rsidRDefault="00D7386E"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tcPr>
          <w:p w14:paraId="093B79B9" w14:textId="664D0B09"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p>
        </w:tc>
      </w:tr>
      <w:tr w:rsidR="00D7386E" w:rsidRPr="00770718" w14:paraId="1D081072" w14:textId="49B95A31" w:rsidTr="00D7386E">
        <w:tc>
          <w:tcPr>
            <w:tcW w:w="1526" w:type="dxa"/>
            <w:vMerge/>
            <w:tcBorders>
              <w:left w:val="single" w:sz="4" w:space="0" w:color="auto"/>
              <w:right w:val="single" w:sz="4" w:space="0" w:color="auto"/>
            </w:tcBorders>
            <w:vAlign w:val="center"/>
          </w:tcPr>
          <w:p w14:paraId="393F396C"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98ABA8D"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over supervision in the </w:t>
            </w:r>
            <w:proofErr w:type="gramStart"/>
            <w:r>
              <w:rPr>
                <w:rFonts w:ascii="Calibri" w:eastAsia="Times New Roman" w:hAnsi="Calibri" w:cs="Times New Roman"/>
                <w:sz w:val="20"/>
                <w:szCs w:val="20"/>
              </w:rPr>
              <w:t>short term</w:t>
            </w:r>
            <w:proofErr w:type="gramEnd"/>
            <w:r>
              <w:rPr>
                <w:rFonts w:ascii="Calibri" w:eastAsia="Times New Roman" w:hAnsi="Calibri" w:cs="Times New Roman"/>
                <w:sz w:val="20"/>
                <w:szCs w:val="20"/>
              </w:rPr>
              <w:t xml:space="preserve"> unexpected absence of a teacher</w:t>
            </w:r>
          </w:p>
        </w:tc>
        <w:tc>
          <w:tcPr>
            <w:tcW w:w="992" w:type="dxa"/>
            <w:tcBorders>
              <w:top w:val="single" w:sz="4" w:space="0" w:color="auto"/>
              <w:left w:val="single" w:sz="4" w:space="0" w:color="auto"/>
              <w:bottom w:val="single" w:sz="4" w:space="0" w:color="auto"/>
              <w:right w:val="single" w:sz="4" w:space="0" w:color="auto"/>
            </w:tcBorders>
            <w:vAlign w:val="center"/>
          </w:tcPr>
          <w:p w14:paraId="6A2396A6"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72575FEE"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tcPr>
          <w:p w14:paraId="66C5D52D" w14:textId="34AD4AB0"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p>
        </w:tc>
      </w:tr>
      <w:tr w:rsidR="00D7386E" w:rsidRPr="00770718" w14:paraId="2DD9FD3F" w14:textId="4E901536" w:rsidTr="00D7386E">
        <w:tc>
          <w:tcPr>
            <w:tcW w:w="1526" w:type="dxa"/>
            <w:vMerge/>
            <w:tcBorders>
              <w:left w:val="single" w:sz="4" w:space="0" w:color="auto"/>
              <w:right w:val="single" w:sz="4" w:space="0" w:color="auto"/>
            </w:tcBorders>
            <w:vAlign w:val="center"/>
          </w:tcPr>
          <w:p w14:paraId="596B96F1" w14:textId="77777777" w:rsidR="00D7386E" w:rsidRPr="00016AEA" w:rsidRDefault="00D7386E"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8A77DE"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xperience of working in partnership with parents and professionals from a variety of agencies</w:t>
            </w:r>
          </w:p>
        </w:tc>
        <w:tc>
          <w:tcPr>
            <w:tcW w:w="992" w:type="dxa"/>
            <w:tcBorders>
              <w:top w:val="single" w:sz="4" w:space="0" w:color="auto"/>
              <w:left w:val="single" w:sz="4" w:space="0" w:color="auto"/>
              <w:bottom w:val="single" w:sz="4" w:space="0" w:color="auto"/>
              <w:right w:val="single" w:sz="4" w:space="0" w:color="auto"/>
            </w:tcBorders>
            <w:vAlign w:val="center"/>
          </w:tcPr>
          <w:p w14:paraId="4E252ABB"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02E532C9"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088A87BF" w14:textId="7717036C"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p>
        </w:tc>
      </w:tr>
      <w:tr w:rsidR="00D7386E" w:rsidRPr="00770718" w14:paraId="0B6FA5C4" w14:textId="458656AB" w:rsidTr="00D7386E">
        <w:tc>
          <w:tcPr>
            <w:tcW w:w="1526" w:type="dxa"/>
            <w:vMerge w:val="restart"/>
            <w:tcBorders>
              <w:top w:val="single" w:sz="4" w:space="0" w:color="auto"/>
              <w:left w:val="single" w:sz="4" w:space="0" w:color="auto"/>
              <w:right w:val="single" w:sz="4" w:space="0" w:color="auto"/>
            </w:tcBorders>
            <w:hideMark/>
          </w:tcPr>
          <w:p w14:paraId="1ED52485" w14:textId="77777777" w:rsidR="00D7386E" w:rsidRPr="00016AEA" w:rsidRDefault="00D7386E" w:rsidP="00BC443E">
            <w:pPr>
              <w:spacing w:after="0" w:line="240" w:lineRule="auto"/>
              <w:rPr>
                <w:rFonts w:ascii="Calibri" w:eastAsia="Times New Roman" w:hAnsi="Calibri" w:cs="Times New Roman"/>
                <w:sz w:val="20"/>
                <w:szCs w:val="20"/>
              </w:rPr>
            </w:pPr>
            <w:r w:rsidRPr="00016AEA">
              <w:rPr>
                <w:rFonts w:ascii="Calibri" w:eastAsia="Times New Roman" w:hAnsi="Calibri" w:cs="Times New Roman"/>
                <w:b/>
                <w:sz w:val="20"/>
                <w:szCs w:val="20"/>
              </w:rPr>
              <w:t xml:space="preserve">Skills and Abilities </w:t>
            </w:r>
          </w:p>
        </w:tc>
        <w:tc>
          <w:tcPr>
            <w:tcW w:w="6946" w:type="dxa"/>
            <w:tcBorders>
              <w:top w:val="single" w:sz="4" w:space="0" w:color="auto"/>
              <w:left w:val="single" w:sz="4" w:space="0" w:color="auto"/>
              <w:bottom w:val="single" w:sz="4" w:space="0" w:color="auto"/>
              <w:right w:val="single" w:sz="4" w:space="0" w:color="auto"/>
            </w:tcBorders>
          </w:tcPr>
          <w:p w14:paraId="71E6C97F" w14:textId="77777777" w:rsidR="00D7386E" w:rsidRPr="00016AEA" w:rsidRDefault="00D7386E"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Good communication skills and ability to relate</w:t>
            </w:r>
            <w:r>
              <w:rPr>
                <w:rFonts w:ascii="Calibri" w:eastAsia="Times New Roman" w:hAnsi="Calibri" w:cs="Times New Roman"/>
                <w:sz w:val="20"/>
                <w:szCs w:val="20"/>
              </w:rPr>
              <w:t xml:space="preserve"> and emphasise</w:t>
            </w:r>
            <w:r w:rsidRPr="007954E5">
              <w:rPr>
                <w:rFonts w:ascii="Calibri" w:eastAsia="Times New Roman" w:hAnsi="Calibri" w:cs="Times New Roman"/>
                <w:sz w:val="20"/>
                <w:szCs w:val="20"/>
              </w:rPr>
              <w:t xml:space="preserve"> well to children, staff and parents</w:t>
            </w:r>
          </w:p>
        </w:tc>
        <w:tc>
          <w:tcPr>
            <w:tcW w:w="992" w:type="dxa"/>
            <w:tcBorders>
              <w:top w:val="single" w:sz="4" w:space="0" w:color="auto"/>
              <w:left w:val="single" w:sz="4" w:space="0" w:color="auto"/>
              <w:bottom w:val="single" w:sz="4" w:space="0" w:color="auto"/>
              <w:right w:val="single" w:sz="4" w:space="0" w:color="auto"/>
            </w:tcBorders>
            <w:vAlign w:val="center"/>
          </w:tcPr>
          <w:p w14:paraId="3DCCFC68"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7BFBF194"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4DB7C55F" w14:textId="17E22FD9"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D7386E" w:rsidRPr="00770718" w14:paraId="049E3614" w14:textId="1E1BB2E4" w:rsidTr="00D7386E">
        <w:tc>
          <w:tcPr>
            <w:tcW w:w="1526" w:type="dxa"/>
            <w:vMerge/>
            <w:tcBorders>
              <w:left w:val="single" w:sz="4" w:space="0" w:color="auto"/>
              <w:right w:val="single" w:sz="4" w:space="0" w:color="auto"/>
            </w:tcBorders>
            <w:vAlign w:val="center"/>
            <w:hideMark/>
          </w:tcPr>
          <w:p w14:paraId="5537125D"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CC86289" w14:textId="77777777" w:rsidR="00D7386E" w:rsidRPr="00016AEA" w:rsidRDefault="00D7386E"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Evidence of working well as part of a team</w:t>
            </w:r>
          </w:p>
        </w:tc>
        <w:tc>
          <w:tcPr>
            <w:tcW w:w="992" w:type="dxa"/>
            <w:tcBorders>
              <w:top w:val="single" w:sz="4" w:space="0" w:color="auto"/>
              <w:left w:val="single" w:sz="4" w:space="0" w:color="auto"/>
              <w:bottom w:val="single" w:sz="4" w:space="0" w:color="auto"/>
              <w:right w:val="single" w:sz="4" w:space="0" w:color="auto"/>
            </w:tcBorders>
            <w:vAlign w:val="center"/>
          </w:tcPr>
          <w:p w14:paraId="6E78F90F"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31F7A5BE" w14:textId="77777777" w:rsidR="00D7386E" w:rsidRPr="00290813" w:rsidRDefault="00D7386E"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tcPr>
          <w:p w14:paraId="27AAA574" w14:textId="3962F91C" w:rsidR="00D7386E" w:rsidRPr="00290813" w:rsidRDefault="006E6D22" w:rsidP="00BC443E">
            <w:pPr>
              <w:spacing w:after="0" w:line="240" w:lineRule="auto"/>
              <w:jc w:val="center"/>
              <w:rPr>
                <w:rFonts w:ascii="Calibri" w:eastAsia="Times New Roman" w:hAnsi="Calibri" w:cs="Times New Roman"/>
                <w:sz w:val="20"/>
                <w:szCs w:val="20"/>
              </w:rPr>
            </w:pPr>
            <w:proofErr w:type="gramStart"/>
            <w:r w:rsidRPr="006E6D22">
              <w:rPr>
                <w:rFonts w:ascii="Calibri" w:eastAsia="Times New Roman" w:hAnsi="Calibri" w:cs="Times New Roman"/>
                <w:sz w:val="20"/>
                <w:szCs w:val="20"/>
              </w:rPr>
              <w:t>A,I</w:t>
            </w:r>
            <w:proofErr w:type="gramEnd"/>
            <w:r w:rsidRPr="006E6D22">
              <w:rPr>
                <w:rFonts w:ascii="Calibri" w:eastAsia="Times New Roman" w:hAnsi="Calibri" w:cs="Times New Roman"/>
                <w:sz w:val="20"/>
                <w:szCs w:val="20"/>
              </w:rPr>
              <w:t>,T</w:t>
            </w:r>
          </w:p>
        </w:tc>
      </w:tr>
      <w:tr w:rsidR="00D7386E" w:rsidRPr="00770718" w14:paraId="116CFDE5" w14:textId="589A17B3" w:rsidTr="00D7386E">
        <w:tc>
          <w:tcPr>
            <w:tcW w:w="1526" w:type="dxa"/>
            <w:vMerge/>
            <w:tcBorders>
              <w:left w:val="single" w:sz="4" w:space="0" w:color="auto"/>
              <w:right w:val="single" w:sz="4" w:space="0" w:color="auto"/>
            </w:tcBorders>
            <w:vAlign w:val="center"/>
          </w:tcPr>
          <w:p w14:paraId="448D5EC1"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E78E282" w14:textId="77777777" w:rsidR="00D7386E" w:rsidRPr="007954E5"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plan and organise effectively</w:t>
            </w:r>
          </w:p>
        </w:tc>
        <w:tc>
          <w:tcPr>
            <w:tcW w:w="992" w:type="dxa"/>
            <w:tcBorders>
              <w:top w:val="single" w:sz="4" w:space="0" w:color="auto"/>
              <w:left w:val="single" w:sz="4" w:space="0" w:color="auto"/>
              <w:bottom w:val="single" w:sz="4" w:space="0" w:color="auto"/>
              <w:right w:val="single" w:sz="4" w:space="0" w:color="auto"/>
            </w:tcBorders>
            <w:vAlign w:val="center"/>
          </w:tcPr>
          <w:p w14:paraId="7E96919B"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715CD53A"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2A8C0F96" w14:textId="112E0A9A" w:rsidR="00D7386E" w:rsidRPr="00290813" w:rsidRDefault="006E6D22" w:rsidP="00BC443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T</w:t>
            </w:r>
          </w:p>
        </w:tc>
      </w:tr>
      <w:tr w:rsidR="00D7386E" w:rsidRPr="00770718" w14:paraId="644F08A0" w14:textId="5A3EB400" w:rsidTr="00D7386E">
        <w:tc>
          <w:tcPr>
            <w:tcW w:w="1526" w:type="dxa"/>
            <w:vMerge/>
            <w:tcBorders>
              <w:left w:val="single" w:sz="4" w:space="0" w:color="auto"/>
              <w:right w:val="single" w:sz="4" w:space="0" w:color="auto"/>
            </w:tcBorders>
            <w:vAlign w:val="center"/>
          </w:tcPr>
          <w:p w14:paraId="1D54FC5B"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061F172"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communicate appropriately and effectively and to empathise with students with Autistic Spectrum Disorders, SEND and other complex needs</w:t>
            </w:r>
          </w:p>
        </w:tc>
        <w:tc>
          <w:tcPr>
            <w:tcW w:w="992" w:type="dxa"/>
            <w:tcBorders>
              <w:top w:val="single" w:sz="4" w:space="0" w:color="auto"/>
              <w:left w:val="single" w:sz="4" w:space="0" w:color="auto"/>
              <w:bottom w:val="single" w:sz="4" w:space="0" w:color="auto"/>
              <w:right w:val="single" w:sz="4" w:space="0" w:color="auto"/>
            </w:tcBorders>
            <w:vAlign w:val="center"/>
          </w:tcPr>
          <w:p w14:paraId="287879B5"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30E1DFAF"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328C3AEB" w14:textId="2E598393"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D7386E" w:rsidRPr="00770718" w14:paraId="6B95765A" w14:textId="48BD17D2" w:rsidTr="00D7386E">
        <w:tc>
          <w:tcPr>
            <w:tcW w:w="1526" w:type="dxa"/>
            <w:vMerge/>
            <w:tcBorders>
              <w:left w:val="single" w:sz="4" w:space="0" w:color="auto"/>
              <w:right w:val="single" w:sz="4" w:space="0" w:color="auto"/>
            </w:tcBorders>
            <w:vAlign w:val="center"/>
          </w:tcPr>
          <w:p w14:paraId="470AC9FA"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3F34C39"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interpret and adapt teacher’s planning to meet needs of individual students</w:t>
            </w:r>
          </w:p>
        </w:tc>
        <w:tc>
          <w:tcPr>
            <w:tcW w:w="992" w:type="dxa"/>
            <w:tcBorders>
              <w:top w:val="single" w:sz="4" w:space="0" w:color="auto"/>
              <w:left w:val="single" w:sz="4" w:space="0" w:color="auto"/>
              <w:bottom w:val="single" w:sz="4" w:space="0" w:color="auto"/>
              <w:right w:val="single" w:sz="4" w:space="0" w:color="auto"/>
            </w:tcBorders>
            <w:vAlign w:val="center"/>
          </w:tcPr>
          <w:p w14:paraId="27BFD65D"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058F7558"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1947B3F3" w14:textId="424644A4"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I,T</w:t>
            </w:r>
            <w:proofErr w:type="gramEnd"/>
          </w:p>
        </w:tc>
      </w:tr>
      <w:tr w:rsidR="00D7386E" w:rsidRPr="00770718" w14:paraId="7EAE7162" w14:textId="6ECF30E4" w:rsidTr="00D7386E">
        <w:tc>
          <w:tcPr>
            <w:tcW w:w="1526" w:type="dxa"/>
            <w:vMerge/>
            <w:tcBorders>
              <w:left w:val="single" w:sz="4" w:space="0" w:color="auto"/>
              <w:right w:val="single" w:sz="4" w:space="0" w:color="auto"/>
            </w:tcBorders>
            <w:vAlign w:val="center"/>
          </w:tcPr>
          <w:p w14:paraId="5FEA3C2D"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8137053"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adjust activities planned by the teacher to ensure participation by students from the centre.</w:t>
            </w:r>
          </w:p>
        </w:tc>
        <w:tc>
          <w:tcPr>
            <w:tcW w:w="992" w:type="dxa"/>
            <w:tcBorders>
              <w:top w:val="single" w:sz="4" w:space="0" w:color="auto"/>
              <w:left w:val="single" w:sz="4" w:space="0" w:color="auto"/>
              <w:bottom w:val="single" w:sz="4" w:space="0" w:color="auto"/>
              <w:right w:val="single" w:sz="4" w:space="0" w:color="auto"/>
            </w:tcBorders>
            <w:vAlign w:val="center"/>
          </w:tcPr>
          <w:p w14:paraId="5CC90228"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664A8DA"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1D937CD6" w14:textId="19228FC6"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I,T</w:t>
            </w:r>
            <w:proofErr w:type="gramEnd"/>
          </w:p>
        </w:tc>
      </w:tr>
      <w:tr w:rsidR="00D7386E" w:rsidRPr="00770718" w14:paraId="218B0211" w14:textId="3E28E7B2" w:rsidTr="00D7386E">
        <w:tc>
          <w:tcPr>
            <w:tcW w:w="1526" w:type="dxa"/>
            <w:vMerge w:val="restart"/>
            <w:tcBorders>
              <w:left w:val="single" w:sz="4" w:space="0" w:color="auto"/>
              <w:right w:val="single" w:sz="4" w:space="0" w:color="auto"/>
            </w:tcBorders>
          </w:tcPr>
          <w:p w14:paraId="0540B3AB" w14:textId="77777777" w:rsidR="00D7386E" w:rsidRPr="00016AEA" w:rsidRDefault="00D7386E"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b/>
                <w:sz w:val="20"/>
                <w:szCs w:val="20"/>
              </w:rPr>
              <w:t xml:space="preserve">Knowledge and </w:t>
            </w:r>
            <w:proofErr w:type="gramStart"/>
            <w:r w:rsidRPr="007954E5">
              <w:rPr>
                <w:rFonts w:ascii="Calibri" w:eastAsia="Times New Roman" w:hAnsi="Calibri" w:cs="Times New Roman"/>
                <w:b/>
                <w:sz w:val="20"/>
                <w:szCs w:val="20"/>
              </w:rPr>
              <w:t>Understanding</w:t>
            </w:r>
            <w:proofErr w:type="gramEnd"/>
          </w:p>
        </w:tc>
        <w:tc>
          <w:tcPr>
            <w:tcW w:w="6946" w:type="dxa"/>
            <w:tcBorders>
              <w:top w:val="single" w:sz="4" w:space="0" w:color="auto"/>
              <w:left w:val="single" w:sz="4" w:space="0" w:color="auto"/>
              <w:bottom w:val="single" w:sz="4" w:space="0" w:color="auto"/>
              <w:right w:val="single" w:sz="4" w:space="0" w:color="auto"/>
            </w:tcBorders>
          </w:tcPr>
          <w:p w14:paraId="1E394C5D" w14:textId="77777777" w:rsidR="00D7386E" w:rsidRPr="007954E5" w:rsidRDefault="00D7386E"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 xml:space="preserve">An awareness of </w:t>
            </w:r>
            <w:proofErr w:type="gramStart"/>
            <w:r w:rsidRPr="007954E5">
              <w:rPr>
                <w:rFonts w:ascii="Calibri" w:eastAsia="Times New Roman" w:hAnsi="Calibri" w:cs="Times New Roman"/>
                <w:sz w:val="20"/>
                <w:szCs w:val="20"/>
              </w:rPr>
              <w:t>school based</w:t>
            </w:r>
            <w:proofErr w:type="gramEnd"/>
            <w:r w:rsidRPr="007954E5">
              <w:rPr>
                <w:rFonts w:ascii="Calibri" w:eastAsia="Times New Roman" w:hAnsi="Calibri" w:cs="Times New Roman"/>
                <w:sz w:val="20"/>
                <w:szCs w:val="20"/>
              </w:rPr>
              <w:t xml:space="preserve"> education including child development</w:t>
            </w:r>
          </w:p>
        </w:tc>
        <w:tc>
          <w:tcPr>
            <w:tcW w:w="992" w:type="dxa"/>
            <w:tcBorders>
              <w:top w:val="single" w:sz="4" w:space="0" w:color="auto"/>
              <w:left w:val="single" w:sz="4" w:space="0" w:color="auto"/>
              <w:bottom w:val="single" w:sz="4" w:space="0" w:color="auto"/>
              <w:right w:val="single" w:sz="4" w:space="0" w:color="auto"/>
            </w:tcBorders>
            <w:vAlign w:val="center"/>
          </w:tcPr>
          <w:p w14:paraId="173349D4"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25A40CC7"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tcPr>
          <w:p w14:paraId="424D7C38" w14:textId="795F92EC" w:rsidR="00D7386E" w:rsidRPr="00290813" w:rsidRDefault="006E6D22" w:rsidP="00BC443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w:t>
            </w:r>
          </w:p>
        </w:tc>
      </w:tr>
      <w:tr w:rsidR="00D7386E" w:rsidRPr="00770718" w14:paraId="45CC490F" w14:textId="31A3410B" w:rsidTr="00D7386E">
        <w:tc>
          <w:tcPr>
            <w:tcW w:w="1526" w:type="dxa"/>
            <w:vMerge/>
            <w:tcBorders>
              <w:left w:val="single" w:sz="4" w:space="0" w:color="auto"/>
              <w:right w:val="single" w:sz="4" w:space="0" w:color="auto"/>
            </w:tcBorders>
            <w:vAlign w:val="center"/>
          </w:tcPr>
          <w:p w14:paraId="6CDAFC7F"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815886D" w14:textId="77777777" w:rsidR="00D7386E" w:rsidRPr="007954E5"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nowledge and understanding of the SEND code of practice.</w:t>
            </w:r>
          </w:p>
        </w:tc>
        <w:tc>
          <w:tcPr>
            <w:tcW w:w="992" w:type="dxa"/>
            <w:tcBorders>
              <w:top w:val="single" w:sz="4" w:space="0" w:color="auto"/>
              <w:left w:val="single" w:sz="4" w:space="0" w:color="auto"/>
              <w:bottom w:val="single" w:sz="4" w:space="0" w:color="auto"/>
              <w:right w:val="single" w:sz="4" w:space="0" w:color="auto"/>
            </w:tcBorders>
            <w:vAlign w:val="center"/>
          </w:tcPr>
          <w:p w14:paraId="5D1F93D7"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1F777B92"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5F030E86" w14:textId="334B1F8F"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p>
        </w:tc>
      </w:tr>
      <w:tr w:rsidR="00D7386E" w:rsidRPr="00770718" w14:paraId="5252BD49" w14:textId="1351081E" w:rsidTr="00D7386E">
        <w:tc>
          <w:tcPr>
            <w:tcW w:w="1526" w:type="dxa"/>
            <w:vMerge/>
            <w:tcBorders>
              <w:left w:val="single" w:sz="4" w:space="0" w:color="auto"/>
              <w:right w:val="single" w:sz="4" w:space="0" w:color="auto"/>
            </w:tcBorders>
            <w:vAlign w:val="center"/>
          </w:tcPr>
          <w:p w14:paraId="491BA70E"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4E49F6C"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nowledge of strategies which work well for students with ASC and the ability to use them to ensure curriculum access for students from the centre</w:t>
            </w:r>
          </w:p>
        </w:tc>
        <w:tc>
          <w:tcPr>
            <w:tcW w:w="992" w:type="dxa"/>
            <w:tcBorders>
              <w:top w:val="single" w:sz="4" w:space="0" w:color="auto"/>
              <w:left w:val="single" w:sz="4" w:space="0" w:color="auto"/>
              <w:bottom w:val="single" w:sz="4" w:space="0" w:color="auto"/>
              <w:right w:val="single" w:sz="4" w:space="0" w:color="auto"/>
            </w:tcBorders>
            <w:vAlign w:val="center"/>
          </w:tcPr>
          <w:p w14:paraId="11C4DC30"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483FCAC5"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26B12DC8" w14:textId="640674E8"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D7386E" w:rsidRPr="00770718" w14:paraId="28B9026F" w14:textId="7636250C" w:rsidTr="00D7386E">
        <w:tc>
          <w:tcPr>
            <w:tcW w:w="1526" w:type="dxa"/>
            <w:vMerge/>
            <w:tcBorders>
              <w:left w:val="single" w:sz="4" w:space="0" w:color="auto"/>
              <w:right w:val="single" w:sz="4" w:space="0" w:color="auto"/>
            </w:tcBorders>
            <w:vAlign w:val="center"/>
          </w:tcPr>
          <w:p w14:paraId="4B346B91"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50F6F8B"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Good IT Skills and knowledge software and websites </w:t>
            </w:r>
            <w:proofErr w:type="gramStart"/>
            <w:r>
              <w:rPr>
                <w:rFonts w:ascii="Calibri" w:eastAsia="Times New Roman" w:hAnsi="Calibri" w:cs="Times New Roman"/>
                <w:sz w:val="20"/>
                <w:szCs w:val="20"/>
              </w:rPr>
              <w:t>in order to</w:t>
            </w:r>
            <w:proofErr w:type="gramEnd"/>
            <w:r>
              <w:rPr>
                <w:rFonts w:ascii="Calibri" w:eastAsia="Times New Roman" w:hAnsi="Calibri" w:cs="Times New Roman"/>
                <w:sz w:val="20"/>
                <w:szCs w:val="20"/>
              </w:rPr>
              <w:t xml:space="preserve"> carry out administrative tasks and support students with activities in classroom and support students learning.</w:t>
            </w:r>
          </w:p>
        </w:tc>
        <w:tc>
          <w:tcPr>
            <w:tcW w:w="992" w:type="dxa"/>
            <w:tcBorders>
              <w:top w:val="single" w:sz="4" w:space="0" w:color="auto"/>
              <w:left w:val="single" w:sz="4" w:space="0" w:color="auto"/>
              <w:bottom w:val="single" w:sz="4" w:space="0" w:color="auto"/>
              <w:right w:val="single" w:sz="4" w:space="0" w:color="auto"/>
            </w:tcBorders>
            <w:vAlign w:val="center"/>
          </w:tcPr>
          <w:p w14:paraId="2C37077B"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5626C74F"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163843EF" w14:textId="3C4C9520"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T</w:t>
            </w:r>
            <w:proofErr w:type="gramEnd"/>
          </w:p>
        </w:tc>
      </w:tr>
      <w:tr w:rsidR="00D7386E" w:rsidRPr="00770718" w14:paraId="6FE23727" w14:textId="0792E3FF" w:rsidTr="00D7386E">
        <w:tc>
          <w:tcPr>
            <w:tcW w:w="1526" w:type="dxa"/>
            <w:vMerge/>
            <w:tcBorders>
              <w:left w:val="single" w:sz="4" w:space="0" w:color="auto"/>
              <w:right w:val="single" w:sz="4" w:space="0" w:color="auto"/>
            </w:tcBorders>
            <w:vAlign w:val="center"/>
          </w:tcPr>
          <w:p w14:paraId="5C9F22E8"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00AFC2A"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ood understanding of positive behaviour management strategies.</w:t>
            </w:r>
          </w:p>
        </w:tc>
        <w:tc>
          <w:tcPr>
            <w:tcW w:w="992" w:type="dxa"/>
            <w:tcBorders>
              <w:top w:val="single" w:sz="4" w:space="0" w:color="auto"/>
              <w:left w:val="single" w:sz="4" w:space="0" w:color="auto"/>
              <w:bottom w:val="single" w:sz="4" w:space="0" w:color="auto"/>
              <w:right w:val="single" w:sz="4" w:space="0" w:color="auto"/>
            </w:tcBorders>
            <w:vAlign w:val="center"/>
          </w:tcPr>
          <w:p w14:paraId="2078C7F4"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549B964F"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29415BA5" w14:textId="6101B933"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D7386E" w:rsidRPr="00770718" w14:paraId="40F6C135" w14:textId="4B6590A6" w:rsidTr="00D7386E">
        <w:tc>
          <w:tcPr>
            <w:tcW w:w="1526" w:type="dxa"/>
            <w:vMerge/>
            <w:tcBorders>
              <w:left w:val="single" w:sz="4" w:space="0" w:color="auto"/>
              <w:right w:val="single" w:sz="4" w:space="0" w:color="auto"/>
            </w:tcBorders>
            <w:vAlign w:val="center"/>
          </w:tcPr>
          <w:p w14:paraId="546AC6EE"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F5E8ABB"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ppreciation of absolute confidentiality of information received in Academy</w:t>
            </w:r>
          </w:p>
        </w:tc>
        <w:tc>
          <w:tcPr>
            <w:tcW w:w="992" w:type="dxa"/>
            <w:tcBorders>
              <w:top w:val="single" w:sz="4" w:space="0" w:color="auto"/>
              <w:left w:val="single" w:sz="4" w:space="0" w:color="auto"/>
              <w:bottom w:val="single" w:sz="4" w:space="0" w:color="auto"/>
              <w:right w:val="single" w:sz="4" w:space="0" w:color="auto"/>
            </w:tcBorders>
            <w:vAlign w:val="center"/>
          </w:tcPr>
          <w:p w14:paraId="08FCDB7D"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77CFCAF"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126B03A1" w14:textId="5F76AAE7"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D7386E" w:rsidRPr="00770718" w14:paraId="6EF34117" w14:textId="2E76EA5E" w:rsidTr="00D7386E">
        <w:tc>
          <w:tcPr>
            <w:tcW w:w="1526" w:type="dxa"/>
            <w:vMerge/>
            <w:tcBorders>
              <w:left w:val="single" w:sz="4" w:space="0" w:color="auto"/>
              <w:right w:val="single" w:sz="4" w:space="0" w:color="auto"/>
            </w:tcBorders>
            <w:vAlign w:val="center"/>
          </w:tcPr>
          <w:p w14:paraId="555EDCDA" w14:textId="77777777" w:rsidR="00D7386E" w:rsidRPr="00016AEA" w:rsidRDefault="00D7386E"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34B85CA" w14:textId="77777777" w:rsidR="00D7386E" w:rsidRDefault="00D7386E"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ave a good knowledge of strategies that help break down barriers to learning and be able to assist teachers with building them into their planning.</w:t>
            </w:r>
            <w:r w:rsidRPr="0004496A">
              <w:rPr>
                <w:rFonts w:ascii="Calibri" w:hAnsi="Calibri" w:cs="Aria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358741E" w14:textId="77777777" w:rsidR="00D7386E" w:rsidRPr="00290813" w:rsidRDefault="00D7386E"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36B85A8" w14:textId="77777777" w:rsidR="00D7386E" w:rsidRPr="00290813" w:rsidRDefault="00D7386E"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14:paraId="2309D870" w14:textId="73506415" w:rsidR="00D7386E" w:rsidRPr="00290813" w:rsidRDefault="006E6D22" w:rsidP="00BC443E">
            <w:pPr>
              <w:spacing w:after="0" w:line="240" w:lineRule="auto"/>
              <w:jc w:val="center"/>
              <w:rPr>
                <w:rFonts w:ascii="Calibri" w:eastAsia="Times New Roman" w:hAnsi="Calibri" w:cs="Times New Roman"/>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565D5B" w:rsidRPr="00770718" w14:paraId="2EE73F4E" w14:textId="4BC114AF" w:rsidTr="00D7386E">
        <w:tc>
          <w:tcPr>
            <w:tcW w:w="1526" w:type="dxa"/>
            <w:vMerge w:val="restart"/>
            <w:tcBorders>
              <w:top w:val="single" w:sz="4" w:space="0" w:color="auto"/>
              <w:left w:val="single" w:sz="4" w:space="0" w:color="auto"/>
              <w:right w:val="single" w:sz="4" w:space="0" w:color="auto"/>
            </w:tcBorders>
            <w:hideMark/>
          </w:tcPr>
          <w:p w14:paraId="0514FF01" w14:textId="77777777" w:rsidR="00565D5B" w:rsidRPr="00016AEA" w:rsidRDefault="00565D5B" w:rsidP="00BC443E">
            <w:pPr>
              <w:spacing w:after="0" w:line="240" w:lineRule="auto"/>
              <w:rPr>
                <w:rFonts w:ascii="Calibri" w:eastAsia="Times New Roman" w:hAnsi="Calibri" w:cs="Times New Roman"/>
                <w:b/>
                <w:sz w:val="20"/>
                <w:szCs w:val="20"/>
              </w:rPr>
            </w:pPr>
            <w:r w:rsidRPr="00016AEA">
              <w:rPr>
                <w:rFonts w:ascii="Calibri" w:eastAsia="Times New Roman" w:hAnsi="Calibri" w:cs="Times New Roman"/>
                <w:b/>
                <w:sz w:val="20"/>
                <w:szCs w:val="20"/>
              </w:rPr>
              <w:t>Personal Qualities</w:t>
            </w:r>
          </w:p>
        </w:tc>
        <w:tc>
          <w:tcPr>
            <w:tcW w:w="6946" w:type="dxa"/>
            <w:tcBorders>
              <w:top w:val="single" w:sz="4" w:space="0" w:color="auto"/>
              <w:left w:val="single" w:sz="4" w:space="0" w:color="auto"/>
              <w:bottom w:val="single" w:sz="4" w:space="0" w:color="auto"/>
              <w:right w:val="single" w:sz="4" w:space="0" w:color="auto"/>
            </w:tcBorders>
          </w:tcPr>
          <w:p w14:paraId="11876F5B" w14:textId="77777777" w:rsidR="00565D5B" w:rsidRPr="00016AEA" w:rsidRDefault="00565D5B"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Ability to bring to the role initiative, enthusiasm and commitment</w:t>
            </w:r>
          </w:p>
        </w:tc>
        <w:tc>
          <w:tcPr>
            <w:tcW w:w="992" w:type="dxa"/>
            <w:tcBorders>
              <w:top w:val="single" w:sz="4" w:space="0" w:color="auto"/>
              <w:left w:val="single" w:sz="4" w:space="0" w:color="auto"/>
              <w:bottom w:val="single" w:sz="4" w:space="0" w:color="auto"/>
              <w:right w:val="single" w:sz="4" w:space="0" w:color="auto"/>
            </w:tcBorders>
            <w:vAlign w:val="center"/>
          </w:tcPr>
          <w:p w14:paraId="13C7AD0F" w14:textId="77777777" w:rsidR="00565D5B" w:rsidRPr="00016AEA" w:rsidRDefault="00565D5B"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E46D85C" w14:textId="77777777" w:rsidR="00565D5B" w:rsidRPr="00016AEA" w:rsidRDefault="00565D5B"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494348CD" w14:textId="2984E334" w:rsidR="00565D5B" w:rsidRPr="00016AEA" w:rsidRDefault="00565D5B"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565D5B" w:rsidRPr="00770718" w14:paraId="708FEFCF" w14:textId="354CC866" w:rsidTr="00D7386E">
        <w:trPr>
          <w:trHeight w:val="193"/>
        </w:trPr>
        <w:tc>
          <w:tcPr>
            <w:tcW w:w="1526" w:type="dxa"/>
            <w:vMerge/>
            <w:tcBorders>
              <w:left w:val="single" w:sz="4" w:space="0" w:color="auto"/>
              <w:right w:val="single" w:sz="4" w:space="0" w:color="auto"/>
            </w:tcBorders>
            <w:vAlign w:val="center"/>
            <w:hideMark/>
          </w:tcPr>
          <w:p w14:paraId="78744CCE" w14:textId="77777777" w:rsidR="00565D5B" w:rsidRPr="00016AEA" w:rsidRDefault="00565D5B"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0B360E4" w14:textId="77777777" w:rsidR="00565D5B" w:rsidRPr="00290813" w:rsidRDefault="00565D5B"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Patience and firmness</w:t>
            </w:r>
          </w:p>
        </w:tc>
        <w:tc>
          <w:tcPr>
            <w:tcW w:w="992" w:type="dxa"/>
            <w:tcBorders>
              <w:top w:val="single" w:sz="4" w:space="0" w:color="auto"/>
              <w:left w:val="single" w:sz="4" w:space="0" w:color="auto"/>
              <w:bottom w:val="single" w:sz="4" w:space="0" w:color="auto"/>
              <w:right w:val="single" w:sz="4" w:space="0" w:color="auto"/>
            </w:tcBorders>
            <w:vAlign w:val="center"/>
          </w:tcPr>
          <w:p w14:paraId="1C98CD97" w14:textId="77777777" w:rsidR="00565D5B" w:rsidRPr="00290813" w:rsidRDefault="00565D5B"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D13EDA0" w14:textId="77777777" w:rsidR="00565D5B" w:rsidRPr="00016AEA" w:rsidRDefault="00565D5B"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5DB0C86B" w14:textId="5F26457E" w:rsidR="00565D5B" w:rsidRPr="00016AEA" w:rsidRDefault="00565D5B"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565D5B" w:rsidRPr="00770718" w14:paraId="4AB567DC" w14:textId="6205A921" w:rsidTr="00D7386E">
        <w:tc>
          <w:tcPr>
            <w:tcW w:w="1526" w:type="dxa"/>
            <w:vMerge/>
            <w:tcBorders>
              <w:left w:val="single" w:sz="4" w:space="0" w:color="auto"/>
              <w:right w:val="single" w:sz="4" w:space="0" w:color="auto"/>
            </w:tcBorders>
            <w:vAlign w:val="center"/>
            <w:hideMark/>
          </w:tcPr>
          <w:p w14:paraId="5CEFCC7D" w14:textId="77777777" w:rsidR="00565D5B" w:rsidRPr="00016AEA" w:rsidRDefault="00565D5B"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684ADA6" w14:textId="77777777" w:rsidR="00565D5B" w:rsidRPr="00290813" w:rsidRDefault="00565D5B"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Flexibility and reliability</w:t>
            </w:r>
          </w:p>
        </w:tc>
        <w:tc>
          <w:tcPr>
            <w:tcW w:w="992" w:type="dxa"/>
            <w:tcBorders>
              <w:top w:val="single" w:sz="4" w:space="0" w:color="auto"/>
              <w:left w:val="single" w:sz="4" w:space="0" w:color="auto"/>
              <w:bottom w:val="single" w:sz="4" w:space="0" w:color="auto"/>
              <w:right w:val="single" w:sz="4" w:space="0" w:color="auto"/>
            </w:tcBorders>
            <w:vAlign w:val="center"/>
          </w:tcPr>
          <w:p w14:paraId="5B06BC21" w14:textId="77777777" w:rsidR="00565D5B" w:rsidRPr="00290813" w:rsidRDefault="00565D5B" w:rsidP="00BC443E">
            <w:pPr>
              <w:spacing w:after="0" w:line="240" w:lineRule="auto"/>
              <w:jc w:val="center"/>
              <w:rPr>
                <w:rFonts w:ascii="Times New Roman" w:eastAsia="Times New Roman" w:hAnsi="Times New Roman"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C6C1D86" w14:textId="77777777" w:rsidR="00565D5B" w:rsidRPr="00016AEA" w:rsidRDefault="00565D5B"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0E364549" w14:textId="0ACB2623" w:rsidR="00565D5B" w:rsidRPr="00016AEA" w:rsidRDefault="00565D5B"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565D5B" w:rsidRPr="00770718" w14:paraId="310AA7B0" w14:textId="530CC361" w:rsidTr="00D7386E">
        <w:tc>
          <w:tcPr>
            <w:tcW w:w="1526" w:type="dxa"/>
            <w:vMerge/>
            <w:tcBorders>
              <w:left w:val="single" w:sz="4" w:space="0" w:color="auto"/>
              <w:right w:val="single" w:sz="4" w:space="0" w:color="auto"/>
            </w:tcBorders>
            <w:vAlign w:val="center"/>
          </w:tcPr>
          <w:p w14:paraId="2C5E3605" w14:textId="77777777" w:rsidR="00565D5B" w:rsidRPr="00016AEA" w:rsidRDefault="00565D5B"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54B2227" w14:textId="77777777" w:rsidR="00565D5B" w:rsidRPr="00290813" w:rsidRDefault="00565D5B"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mmitment to own professional development</w:t>
            </w:r>
          </w:p>
        </w:tc>
        <w:tc>
          <w:tcPr>
            <w:tcW w:w="992" w:type="dxa"/>
            <w:tcBorders>
              <w:top w:val="single" w:sz="4" w:space="0" w:color="auto"/>
              <w:left w:val="single" w:sz="4" w:space="0" w:color="auto"/>
              <w:bottom w:val="single" w:sz="4" w:space="0" w:color="auto"/>
              <w:right w:val="single" w:sz="4" w:space="0" w:color="auto"/>
            </w:tcBorders>
            <w:vAlign w:val="center"/>
          </w:tcPr>
          <w:p w14:paraId="1E69FED2" w14:textId="77777777" w:rsidR="00565D5B" w:rsidRPr="00290813" w:rsidRDefault="00565D5B"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3619128" w14:textId="77777777" w:rsidR="00565D5B" w:rsidRPr="00016AEA" w:rsidRDefault="00565D5B"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2BB0537B" w14:textId="5AAE3AD3" w:rsidR="00565D5B" w:rsidRPr="00016AEA" w:rsidRDefault="00565D5B"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A,I</w:t>
            </w:r>
            <w:proofErr w:type="gramEnd"/>
          </w:p>
        </w:tc>
      </w:tr>
      <w:tr w:rsidR="00565D5B" w:rsidRPr="00770718" w14:paraId="4C48B151" w14:textId="267F5719" w:rsidTr="00D7386E">
        <w:tc>
          <w:tcPr>
            <w:tcW w:w="1526" w:type="dxa"/>
            <w:vMerge/>
            <w:tcBorders>
              <w:left w:val="single" w:sz="4" w:space="0" w:color="auto"/>
              <w:right w:val="single" w:sz="4" w:space="0" w:color="auto"/>
            </w:tcBorders>
            <w:vAlign w:val="center"/>
          </w:tcPr>
          <w:p w14:paraId="00CFE3F5" w14:textId="77777777" w:rsidR="00565D5B" w:rsidRPr="00016AEA" w:rsidRDefault="00565D5B"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268D963" w14:textId="77777777" w:rsidR="00565D5B" w:rsidRPr="007954E5" w:rsidRDefault="00565D5B"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ood sense of humour</w:t>
            </w:r>
          </w:p>
        </w:tc>
        <w:tc>
          <w:tcPr>
            <w:tcW w:w="992" w:type="dxa"/>
            <w:tcBorders>
              <w:top w:val="single" w:sz="4" w:space="0" w:color="auto"/>
              <w:left w:val="single" w:sz="4" w:space="0" w:color="auto"/>
              <w:bottom w:val="single" w:sz="4" w:space="0" w:color="auto"/>
              <w:right w:val="single" w:sz="4" w:space="0" w:color="auto"/>
            </w:tcBorders>
            <w:vAlign w:val="center"/>
          </w:tcPr>
          <w:p w14:paraId="4B688B53" w14:textId="77777777" w:rsidR="00565D5B" w:rsidRPr="00290813" w:rsidRDefault="00565D5B"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04B5C4B9" w14:textId="77777777" w:rsidR="00565D5B" w:rsidRPr="00016AEA" w:rsidRDefault="00565D5B"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7E3D2382" w14:textId="69138D43" w:rsidR="00565D5B" w:rsidRPr="00016AEA" w:rsidRDefault="00565D5B"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565D5B" w:rsidRPr="00770718" w14:paraId="4139403F" w14:textId="0A8832BB" w:rsidTr="00D7386E">
        <w:tc>
          <w:tcPr>
            <w:tcW w:w="1526" w:type="dxa"/>
            <w:vMerge/>
            <w:tcBorders>
              <w:left w:val="single" w:sz="4" w:space="0" w:color="auto"/>
              <w:right w:val="single" w:sz="4" w:space="0" w:color="auto"/>
            </w:tcBorders>
            <w:vAlign w:val="center"/>
          </w:tcPr>
          <w:p w14:paraId="1BC74E8A" w14:textId="77777777" w:rsidR="00565D5B" w:rsidRPr="00016AEA" w:rsidRDefault="00565D5B"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81CBD01" w14:textId="77777777" w:rsidR="00565D5B" w:rsidRDefault="00565D5B"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igh Professional standard.</w:t>
            </w:r>
          </w:p>
        </w:tc>
        <w:tc>
          <w:tcPr>
            <w:tcW w:w="992" w:type="dxa"/>
            <w:tcBorders>
              <w:top w:val="single" w:sz="4" w:space="0" w:color="auto"/>
              <w:left w:val="single" w:sz="4" w:space="0" w:color="auto"/>
              <w:bottom w:val="single" w:sz="4" w:space="0" w:color="auto"/>
              <w:right w:val="single" w:sz="4" w:space="0" w:color="auto"/>
            </w:tcBorders>
            <w:vAlign w:val="center"/>
          </w:tcPr>
          <w:p w14:paraId="118BA409" w14:textId="77777777" w:rsidR="00565D5B" w:rsidRPr="00290813" w:rsidRDefault="00565D5B"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3520AA7D" w14:textId="77777777" w:rsidR="00565D5B" w:rsidRPr="00016AEA" w:rsidRDefault="00565D5B"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260EF731" w14:textId="2C3944FF" w:rsidR="00565D5B" w:rsidRPr="00016AEA" w:rsidRDefault="00565D5B"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565D5B" w:rsidRPr="00770718" w14:paraId="16655EDA" w14:textId="272DE2AD" w:rsidTr="00D7386E">
        <w:tc>
          <w:tcPr>
            <w:tcW w:w="1526" w:type="dxa"/>
            <w:vMerge/>
            <w:tcBorders>
              <w:left w:val="single" w:sz="4" w:space="0" w:color="auto"/>
              <w:right w:val="single" w:sz="4" w:space="0" w:color="auto"/>
            </w:tcBorders>
            <w:vAlign w:val="center"/>
          </w:tcPr>
          <w:p w14:paraId="4C628BA0" w14:textId="77777777" w:rsidR="00565D5B" w:rsidRPr="00016AEA" w:rsidRDefault="00565D5B"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B9351B0" w14:textId="77777777" w:rsidR="00565D5B" w:rsidRDefault="00565D5B"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illingness to contribute to extra-curricular activities</w:t>
            </w:r>
          </w:p>
        </w:tc>
        <w:tc>
          <w:tcPr>
            <w:tcW w:w="992" w:type="dxa"/>
            <w:tcBorders>
              <w:top w:val="single" w:sz="4" w:space="0" w:color="auto"/>
              <w:left w:val="single" w:sz="4" w:space="0" w:color="auto"/>
              <w:bottom w:val="single" w:sz="4" w:space="0" w:color="auto"/>
              <w:right w:val="single" w:sz="4" w:space="0" w:color="auto"/>
            </w:tcBorders>
            <w:vAlign w:val="center"/>
          </w:tcPr>
          <w:p w14:paraId="5DB1C199" w14:textId="77777777" w:rsidR="00565D5B" w:rsidRPr="00290813" w:rsidRDefault="00565D5B"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075D03BF" w14:textId="77777777" w:rsidR="00565D5B" w:rsidRPr="00016AEA" w:rsidRDefault="00565D5B"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265DD274" w14:textId="42B825CE" w:rsidR="00565D5B" w:rsidRPr="00016AEA" w:rsidRDefault="00565D5B"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I,T</w:t>
            </w:r>
            <w:proofErr w:type="gramEnd"/>
          </w:p>
        </w:tc>
      </w:tr>
      <w:tr w:rsidR="00565D5B" w:rsidRPr="00770718" w14:paraId="117AD75C" w14:textId="785F6A2E" w:rsidTr="00D7386E">
        <w:tc>
          <w:tcPr>
            <w:tcW w:w="1526" w:type="dxa"/>
            <w:vMerge/>
            <w:tcBorders>
              <w:left w:val="single" w:sz="4" w:space="0" w:color="auto"/>
              <w:right w:val="single" w:sz="4" w:space="0" w:color="auto"/>
            </w:tcBorders>
            <w:vAlign w:val="center"/>
          </w:tcPr>
          <w:p w14:paraId="49F487F8" w14:textId="77777777" w:rsidR="00565D5B" w:rsidRPr="00016AEA" w:rsidRDefault="00565D5B"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5110677" w14:textId="77777777" w:rsidR="00565D5B" w:rsidRDefault="00565D5B"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rong commitment to inclusion</w:t>
            </w:r>
          </w:p>
        </w:tc>
        <w:tc>
          <w:tcPr>
            <w:tcW w:w="992" w:type="dxa"/>
            <w:tcBorders>
              <w:top w:val="single" w:sz="4" w:space="0" w:color="auto"/>
              <w:left w:val="single" w:sz="4" w:space="0" w:color="auto"/>
              <w:bottom w:val="single" w:sz="4" w:space="0" w:color="auto"/>
              <w:right w:val="single" w:sz="4" w:space="0" w:color="auto"/>
            </w:tcBorders>
            <w:vAlign w:val="center"/>
          </w:tcPr>
          <w:p w14:paraId="3931E71C" w14:textId="77777777" w:rsidR="00565D5B" w:rsidRPr="00290813" w:rsidRDefault="00565D5B"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4A7BFBE2" w14:textId="77777777" w:rsidR="00565D5B" w:rsidRPr="00016AEA" w:rsidRDefault="00565D5B"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7F794FD5" w14:textId="2D8F2242" w:rsidR="00565D5B" w:rsidRPr="00016AEA" w:rsidRDefault="00565D5B"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565D5B" w:rsidRPr="00770718" w14:paraId="23746195" w14:textId="6BF89896" w:rsidTr="00D7386E">
        <w:tc>
          <w:tcPr>
            <w:tcW w:w="1526" w:type="dxa"/>
            <w:vMerge/>
            <w:tcBorders>
              <w:left w:val="single" w:sz="4" w:space="0" w:color="auto"/>
              <w:right w:val="single" w:sz="4" w:space="0" w:color="auto"/>
            </w:tcBorders>
            <w:vAlign w:val="center"/>
          </w:tcPr>
          <w:p w14:paraId="30A49820" w14:textId="77777777" w:rsidR="00565D5B" w:rsidRPr="00016AEA" w:rsidRDefault="00565D5B"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56CC3D7" w14:textId="77777777" w:rsidR="00565D5B" w:rsidRDefault="00565D5B"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ositive ’Can do’ Attitude</w:t>
            </w:r>
          </w:p>
        </w:tc>
        <w:tc>
          <w:tcPr>
            <w:tcW w:w="992" w:type="dxa"/>
            <w:tcBorders>
              <w:top w:val="single" w:sz="4" w:space="0" w:color="auto"/>
              <w:left w:val="single" w:sz="4" w:space="0" w:color="auto"/>
              <w:bottom w:val="single" w:sz="4" w:space="0" w:color="auto"/>
              <w:right w:val="single" w:sz="4" w:space="0" w:color="auto"/>
            </w:tcBorders>
            <w:vAlign w:val="center"/>
          </w:tcPr>
          <w:p w14:paraId="28A1DC22" w14:textId="77777777" w:rsidR="00565D5B" w:rsidRPr="00290813" w:rsidRDefault="00565D5B"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486D3B3" w14:textId="77777777" w:rsidR="00565D5B" w:rsidRPr="00016AEA" w:rsidRDefault="00565D5B"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3B029639" w14:textId="1A089BC3" w:rsidR="00565D5B" w:rsidRPr="00016AEA" w:rsidRDefault="00565D5B" w:rsidP="00BC443E">
            <w:pPr>
              <w:spacing w:after="0" w:line="240" w:lineRule="auto"/>
              <w:jc w:val="center"/>
              <w:rPr>
                <w:rFonts w:ascii="Calibri" w:eastAsia="Times New Roman" w:hAnsi="Calibri" w:cs="Arial"/>
                <w:sz w:val="20"/>
                <w:szCs w:val="20"/>
              </w:rPr>
            </w:pPr>
            <w:proofErr w:type="gramStart"/>
            <w:r>
              <w:rPr>
                <w:rFonts w:ascii="Calibri" w:eastAsia="Times New Roman" w:hAnsi="Calibri" w:cs="Times New Roman"/>
                <w:sz w:val="20"/>
                <w:szCs w:val="20"/>
              </w:rPr>
              <w:t>A,I</w:t>
            </w:r>
            <w:proofErr w:type="gramEnd"/>
            <w:r>
              <w:rPr>
                <w:rFonts w:ascii="Calibri" w:eastAsia="Times New Roman" w:hAnsi="Calibri" w:cs="Times New Roman"/>
                <w:sz w:val="20"/>
                <w:szCs w:val="20"/>
              </w:rPr>
              <w:t>,T</w:t>
            </w:r>
          </w:p>
        </w:tc>
      </w:tr>
      <w:tr w:rsidR="00565D5B" w:rsidRPr="00770718" w14:paraId="3DA27568" w14:textId="6D49D98D" w:rsidTr="00D7386E">
        <w:tc>
          <w:tcPr>
            <w:tcW w:w="1526" w:type="dxa"/>
            <w:vMerge/>
            <w:tcBorders>
              <w:left w:val="single" w:sz="4" w:space="0" w:color="auto"/>
              <w:right w:val="single" w:sz="4" w:space="0" w:color="auto"/>
            </w:tcBorders>
            <w:vAlign w:val="center"/>
          </w:tcPr>
          <w:p w14:paraId="42D045A7" w14:textId="77777777" w:rsidR="00565D5B" w:rsidRPr="00016AEA" w:rsidRDefault="00565D5B"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B0CFE2B" w14:textId="77777777" w:rsidR="00565D5B" w:rsidRDefault="00565D5B"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silient, energetic, yet calm.</w:t>
            </w:r>
          </w:p>
        </w:tc>
        <w:tc>
          <w:tcPr>
            <w:tcW w:w="992" w:type="dxa"/>
            <w:tcBorders>
              <w:top w:val="single" w:sz="4" w:space="0" w:color="auto"/>
              <w:left w:val="single" w:sz="4" w:space="0" w:color="auto"/>
              <w:bottom w:val="single" w:sz="4" w:space="0" w:color="auto"/>
              <w:right w:val="single" w:sz="4" w:space="0" w:color="auto"/>
            </w:tcBorders>
            <w:vAlign w:val="center"/>
          </w:tcPr>
          <w:p w14:paraId="4C7FA40B" w14:textId="77777777" w:rsidR="00565D5B" w:rsidRPr="00290813" w:rsidRDefault="00565D5B"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57C50D77" w14:textId="77777777" w:rsidR="00565D5B" w:rsidRPr="00016AEA" w:rsidRDefault="00565D5B" w:rsidP="00BC443E">
            <w:pPr>
              <w:spacing w:after="0" w:line="240" w:lineRule="auto"/>
              <w:jc w:val="center"/>
              <w:rPr>
                <w:rFonts w:ascii="Calibri" w:eastAsia="Times New Roman" w:hAnsi="Calibri"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14:paraId="452BF60D" w14:textId="1C097A82" w:rsidR="00565D5B" w:rsidRPr="00016AEA" w:rsidRDefault="00565D5B" w:rsidP="00BC443E">
            <w:pPr>
              <w:spacing w:after="0" w:line="240" w:lineRule="auto"/>
              <w:jc w:val="center"/>
              <w:rPr>
                <w:rFonts w:ascii="Calibri" w:eastAsia="Times New Roman" w:hAnsi="Calibri" w:cs="Arial"/>
                <w:sz w:val="20"/>
                <w:szCs w:val="20"/>
              </w:rPr>
            </w:pPr>
            <w:r>
              <w:rPr>
                <w:rFonts w:ascii="Calibri" w:eastAsia="Times New Roman" w:hAnsi="Calibri" w:cs="Times New Roman"/>
                <w:sz w:val="20"/>
                <w:szCs w:val="20"/>
              </w:rPr>
              <w:t>A,I,T</w:t>
            </w:r>
          </w:p>
        </w:tc>
      </w:tr>
    </w:tbl>
    <w:p w14:paraId="1C7EF532" w14:textId="56012245" w:rsidR="000A3958" w:rsidRPr="000A3958" w:rsidRDefault="00BC443E">
      <w:pPr>
        <w:rPr>
          <w:b/>
        </w:rPr>
      </w:pPr>
      <w:r w:rsidRPr="00016AEA">
        <w:rPr>
          <w:noProof/>
          <w:sz w:val="20"/>
          <w:szCs w:val="20"/>
          <w:lang w:eastAsia="en-GB"/>
        </w:rPr>
        <mc:AlternateContent>
          <mc:Choice Requires="wps">
            <w:drawing>
              <wp:anchor distT="0" distB="0" distL="114300" distR="114300" simplePos="0" relativeHeight="251661312" behindDoc="1" locked="0" layoutInCell="1" allowOverlap="1" wp14:anchorId="10474AA2" wp14:editId="0FCBB368">
                <wp:simplePos x="0" y="0"/>
                <wp:positionH relativeFrom="margin">
                  <wp:align>center</wp:align>
                </wp:positionH>
                <wp:positionV relativeFrom="paragraph">
                  <wp:posOffset>0</wp:posOffset>
                </wp:positionV>
                <wp:extent cx="6743700" cy="393065"/>
                <wp:effectExtent l="0" t="0" r="19050" b="26035"/>
                <wp:wrapThrough wrapText="bothSides">
                  <wp:wrapPolygon edited="0">
                    <wp:start x="0" y="0"/>
                    <wp:lineTo x="0" y="21984"/>
                    <wp:lineTo x="21600" y="21984"/>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3065"/>
                        </a:xfrm>
                        <a:prstGeom prst="rect">
                          <a:avLst/>
                        </a:prstGeom>
                        <a:solidFill>
                          <a:srgbClr val="FFFFFF"/>
                        </a:solidFill>
                        <a:ln w="9525">
                          <a:solidFill>
                            <a:srgbClr val="000000"/>
                          </a:solidFill>
                          <a:miter lim="800000"/>
                          <a:headEnd/>
                          <a:tailEnd/>
                        </a:ln>
                      </wps:spPr>
                      <wps:txbx>
                        <w:txbxContent>
                          <w:p w14:paraId="63FF17AF" w14:textId="28375E9C" w:rsidR="00277AB3" w:rsidRPr="00277AB3" w:rsidRDefault="00277AB3" w:rsidP="00277AB3">
                            <w:pPr>
                              <w:jc w:val="center"/>
                              <w:rPr>
                                <w:rFonts w:ascii="Calibri" w:hAnsi="Calibri"/>
                                <w:b/>
                                <w:sz w:val="28"/>
                                <w:szCs w:val="28"/>
                              </w:rPr>
                            </w:pPr>
                            <w:r w:rsidRPr="00277AB3">
                              <w:rPr>
                                <w:rFonts w:ascii="Calibri" w:hAnsi="Calibri"/>
                                <w:b/>
                                <w:sz w:val="28"/>
                                <w:szCs w:val="28"/>
                              </w:rPr>
                              <w:t xml:space="preserve">PERSON SPECIFICATION – Social, Emotional and Mental Health Key Mentor LEVEL </w:t>
                            </w:r>
                            <w:r w:rsidR="009D3618">
                              <w:rPr>
                                <w:rFonts w:ascii="Calibri" w:hAnsi="Calibri"/>
                                <w:b/>
                                <w:sz w:val="28"/>
                                <w:szCs w:val="28"/>
                              </w:rPr>
                              <w:t>3</w:t>
                            </w:r>
                          </w:p>
                          <w:p w14:paraId="4C3C777B" w14:textId="77777777" w:rsidR="00F175A5" w:rsidRDefault="00F175A5" w:rsidP="00F175A5">
                            <w:pPr>
                              <w:jc w:val="center"/>
                              <w:rPr>
                                <w:rFonts w:ascii="Calibri" w:hAnsi="Calibri"/>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474AA2" id="_x0000_t202" coordsize="21600,21600" o:spt="202" path="m,l,21600r21600,l21600,xe">
                <v:stroke joinstyle="miter"/>
                <v:path gradientshapeok="t" o:connecttype="rect"/>
              </v:shapetype>
              <v:shape id="Text Box 1" o:spid="_x0000_s1026" type="#_x0000_t202" style="position:absolute;margin-left:0;margin-top:0;width:531pt;height:30.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">
                <v:textbox>
                  <w:txbxContent>
                    <w:p w14:paraId="63FF17AF" w14:textId="28375E9C" w:rsidR="00277AB3" w:rsidRPr="00277AB3" w:rsidRDefault="00277AB3" w:rsidP="00277AB3">
                      <w:pPr>
                        <w:jc w:val="center"/>
                        <w:rPr>
                          <w:rFonts w:ascii="Calibri" w:hAnsi="Calibri"/>
                          <w:b/>
                          <w:sz w:val="28"/>
                          <w:szCs w:val="28"/>
                        </w:rPr>
                      </w:pPr>
                      <w:r w:rsidRPr="00277AB3">
                        <w:rPr>
                          <w:rFonts w:ascii="Calibri" w:hAnsi="Calibri"/>
                          <w:b/>
                          <w:sz w:val="28"/>
                          <w:szCs w:val="28"/>
                        </w:rPr>
                        <w:t xml:space="preserve">PERSON SPECIFICATION – Social, Emotional and Mental Health Key Mentor LEVEL </w:t>
                      </w:r>
                      <w:r w:rsidR="009D3618">
                        <w:rPr>
                          <w:rFonts w:ascii="Calibri" w:hAnsi="Calibri"/>
                          <w:b/>
                          <w:sz w:val="28"/>
                          <w:szCs w:val="28"/>
                        </w:rPr>
                        <w:t>3</w:t>
                      </w:r>
                    </w:p>
                    <w:p w14:paraId="4C3C777B" w14:textId="77777777" w:rsidR="00F175A5" w:rsidRDefault="00F175A5" w:rsidP="00F175A5">
                      <w:pPr>
                        <w:jc w:val="center"/>
                        <w:rPr>
                          <w:rFonts w:ascii="Calibri" w:hAnsi="Calibri"/>
                          <w:b/>
                          <w:sz w:val="40"/>
                          <w:szCs w:val="40"/>
                        </w:rPr>
                      </w:pPr>
                    </w:p>
                  </w:txbxContent>
                </v:textbox>
                <w10:wrap type="through" anchorx="margin"/>
              </v:shape>
            </w:pict>
          </mc:Fallback>
        </mc:AlternateContent>
      </w:r>
      <w:r w:rsidR="00D7386E">
        <w:rPr>
          <w:b/>
        </w:rPr>
        <w:t>**</w:t>
      </w:r>
      <w:proofErr w:type="gramStart"/>
      <w:r w:rsidR="00D7386E">
        <w:rPr>
          <w:b/>
        </w:rPr>
        <w:t>Key :</w:t>
      </w:r>
      <w:proofErr w:type="gramEnd"/>
      <w:r w:rsidR="00D7386E">
        <w:rPr>
          <w:b/>
        </w:rPr>
        <w:t xml:space="preserve"> A – Application Form, I – Interview, T – Task/Lesson</w:t>
      </w:r>
    </w:p>
    <w:p w14:paraId="20E04314" w14:textId="77777777" w:rsidR="000A3958" w:rsidRPr="00016AEA" w:rsidRDefault="000A3958" w:rsidP="000A3958">
      <w:pPr>
        <w:rPr>
          <w:sz w:val="20"/>
          <w:szCs w:val="20"/>
        </w:rPr>
      </w:pPr>
      <w:r>
        <w:rPr>
          <w:rFonts w:ascii="Calibri" w:hAnsi="Calibri"/>
          <w:sz w:val="20"/>
          <w:szCs w:val="20"/>
        </w:rPr>
        <w:lastRenderedPageBreak/>
        <w:t xml:space="preserve">In </w:t>
      </w:r>
      <w:r w:rsidRPr="00016AEA">
        <w:rPr>
          <w:rFonts w:ascii="Calibri" w:hAnsi="Calibri"/>
          <w:sz w:val="20"/>
          <w:szCs w:val="20"/>
        </w:rPr>
        <w:t>addition to candidates’ ability to perform the duties of the post, the interview will also explore issues relating to safeguarding and promoting the welfare of children including:</w:t>
      </w:r>
    </w:p>
    <w:p w14:paraId="567A0B04" w14:textId="77777777" w:rsidR="000A3958" w:rsidRPr="00016AEA" w:rsidRDefault="000A3958" w:rsidP="000A3958">
      <w:pPr>
        <w:pStyle w:val="NoSpacing"/>
        <w:numPr>
          <w:ilvl w:val="0"/>
          <w:numId w:val="8"/>
        </w:numPr>
        <w:jc w:val="both"/>
        <w:rPr>
          <w:rFonts w:ascii="Calibri" w:hAnsi="Calibri"/>
          <w:sz w:val="20"/>
          <w:szCs w:val="20"/>
        </w:rPr>
      </w:pPr>
      <w:r w:rsidRPr="00016AEA">
        <w:rPr>
          <w:rFonts w:ascii="Calibri" w:hAnsi="Calibri"/>
          <w:sz w:val="20"/>
          <w:szCs w:val="20"/>
        </w:rPr>
        <w:t>Motivation to work with children and young people;</w:t>
      </w:r>
    </w:p>
    <w:p w14:paraId="23056D80" w14:textId="77777777" w:rsidR="000A3958" w:rsidRPr="00016AEA" w:rsidRDefault="000A3958" w:rsidP="000A3958">
      <w:pPr>
        <w:pStyle w:val="NoSpacing"/>
        <w:numPr>
          <w:ilvl w:val="0"/>
          <w:numId w:val="8"/>
        </w:numPr>
        <w:jc w:val="both"/>
        <w:rPr>
          <w:rFonts w:ascii="Calibri" w:hAnsi="Calibri"/>
          <w:sz w:val="20"/>
          <w:szCs w:val="20"/>
        </w:rPr>
      </w:pPr>
      <w:r w:rsidRPr="00016AEA">
        <w:rPr>
          <w:rFonts w:ascii="Calibri" w:hAnsi="Calibri"/>
          <w:sz w:val="20"/>
          <w:szCs w:val="20"/>
        </w:rPr>
        <w:t>Ability to form and maintain appropriate relationships and personal boundaries with children and young people;</w:t>
      </w:r>
    </w:p>
    <w:p w14:paraId="22468132" w14:textId="77777777" w:rsidR="000A3958" w:rsidRPr="00016AEA" w:rsidRDefault="000A3958" w:rsidP="000A3958">
      <w:pPr>
        <w:pStyle w:val="NoSpacing"/>
        <w:numPr>
          <w:ilvl w:val="0"/>
          <w:numId w:val="8"/>
        </w:numPr>
        <w:jc w:val="both"/>
        <w:rPr>
          <w:rFonts w:ascii="Calibri" w:hAnsi="Calibri"/>
          <w:sz w:val="20"/>
          <w:szCs w:val="20"/>
        </w:rPr>
      </w:pPr>
      <w:r w:rsidRPr="00016AEA">
        <w:rPr>
          <w:rFonts w:ascii="Calibri" w:hAnsi="Calibri"/>
          <w:sz w:val="20"/>
          <w:szCs w:val="20"/>
        </w:rPr>
        <w:t xml:space="preserve">Emotional resilience in working with challenging </w:t>
      </w:r>
      <w:r>
        <w:rPr>
          <w:rFonts w:ascii="Calibri" w:hAnsi="Calibri"/>
          <w:sz w:val="20"/>
          <w:szCs w:val="20"/>
        </w:rPr>
        <w:t>behaviours.</w:t>
      </w:r>
    </w:p>
    <w:p w14:paraId="05D72FC3" w14:textId="77777777" w:rsidR="00F175A5" w:rsidRPr="000A2EA2" w:rsidRDefault="00F175A5" w:rsidP="000A3958">
      <w:pPr>
        <w:pStyle w:val="NoSpacing"/>
        <w:ind w:left="720"/>
        <w:jc w:val="both"/>
        <w:rPr>
          <w:rFonts w:ascii="Calibri" w:hAnsi="Calibri"/>
          <w:sz w:val="20"/>
          <w:szCs w:val="20"/>
        </w:rPr>
      </w:pPr>
    </w:p>
    <w:p w14:paraId="2B500217" w14:textId="77777777" w:rsidR="00E76347" w:rsidRDefault="00E76347" w:rsidP="00E76347"/>
    <w:sectPr w:rsidR="00E76347" w:rsidSect="00E7634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1A491" w14:textId="77777777" w:rsidR="003C2E35" w:rsidRDefault="003C2E35" w:rsidP="00565D5B">
      <w:pPr>
        <w:spacing w:after="0" w:line="240" w:lineRule="auto"/>
      </w:pPr>
      <w:r>
        <w:separator/>
      </w:r>
    </w:p>
  </w:endnote>
  <w:endnote w:type="continuationSeparator" w:id="0">
    <w:p w14:paraId="1B084921" w14:textId="77777777" w:rsidR="003C2E35" w:rsidRDefault="003C2E35" w:rsidP="0056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9B75" w14:textId="77777777" w:rsidR="003C2E35" w:rsidRDefault="003C2E35" w:rsidP="00565D5B">
      <w:pPr>
        <w:spacing w:after="0" w:line="240" w:lineRule="auto"/>
      </w:pPr>
      <w:r>
        <w:separator/>
      </w:r>
    </w:p>
  </w:footnote>
  <w:footnote w:type="continuationSeparator" w:id="0">
    <w:p w14:paraId="152B0301" w14:textId="77777777" w:rsidR="003C2E35" w:rsidRDefault="003C2E35" w:rsidP="00565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3B1"/>
    <w:multiLevelType w:val="hybridMultilevel"/>
    <w:tmpl w:val="FA88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7417"/>
    <w:multiLevelType w:val="hybridMultilevel"/>
    <w:tmpl w:val="C05AD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144B08"/>
    <w:multiLevelType w:val="hybridMultilevel"/>
    <w:tmpl w:val="B128C6CA"/>
    <w:lvl w:ilvl="0" w:tplc="F5242A72">
      <w:start w:val="1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76ED8"/>
    <w:multiLevelType w:val="hybridMultilevel"/>
    <w:tmpl w:val="45EE3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C87260"/>
    <w:multiLevelType w:val="hybridMultilevel"/>
    <w:tmpl w:val="47B0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D10A7"/>
    <w:multiLevelType w:val="hybridMultilevel"/>
    <w:tmpl w:val="02DAB480"/>
    <w:lvl w:ilvl="0" w:tplc="C65E8BB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B14C51"/>
    <w:multiLevelType w:val="hybridMultilevel"/>
    <w:tmpl w:val="9B0CBEE4"/>
    <w:lvl w:ilvl="0" w:tplc="C65E8BB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AD7C8F"/>
    <w:multiLevelType w:val="hybridMultilevel"/>
    <w:tmpl w:val="835AB3E2"/>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40179"/>
    <w:multiLevelType w:val="hybridMultilevel"/>
    <w:tmpl w:val="79C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B1272"/>
    <w:multiLevelType w:val="hybridMultilevel"/>
    <w:tmpl w:val="C54204A8"/>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C35D7"/>
    <w:multiLevelType w:val="hybridMultilevel"/>
    <w:tmpl w:val="54C6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3043B"/>
    <w:multiLevelType w:val="hybridMultilevel"/>
    <w:tmpl w:val="0E3A4084"/>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15138"/>
    <w:multiLevelType w:val="hybridMultilevel"/>
    <w:tmpl w:val="C07E2270"/>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478A1"/>
    <w:multiLevelType w:val="hybridMultilevel"/>
    <w:tmpl w:val="0CFEDAE4"/>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F0AE0"/>
    <w:multiLevelType w:val="hybridMultilevel"/>
    <w:tmpl w:val="C3261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8986091">
    <w:abstractNumId w:val="0"/>
  </w:num>
  <w:num w:numId="2" w16cid:durableId="1530139227">
    <w:abstractNumId w:val="12"/>
  </w:num>
  <w:num w:numId="3" w16cid:durableId="298073356">
    <w:abstractNumId w:val="5"/>
  </w:num>
  <w:num w:numId="4" w16cid:durableId="1053043593">
    <w:abstractNumId w:val="6"/>
  </w:num>
  <w:num w:numId="5" w16cid:durableId="592278708">
    <w:abstractNumId w:val="13"/>
  </w:num>
  <w:num w:numId="6" w16cid:durableId="100272768">
    <w:abstractNumId w:val="9"/>
  </w:num>
  <w:num w:numId="7" w16cid:durableId="1258636611">
    <w:abstractNumId w:val="11"/>
  </w:num>
  <w:num w:numId="8" w16cid:durableId="668866500">
    <w:abstractNumId w:val="3"/>
  </w:num>
  <w:num w:numId="9" w16cid:durableId="1751464015">
    <w:abstractNumId w:val="2"/>
  </w:num>
  <w:num w:numId="10" w16cid:durableId="1088115541">
    <w:abstractNumId w:val="7"/>
  </w:num>
  <w:num w:numId="11" w16cid:durableId="1591154149">
    <w:abstractNumId w:val="14"/>
  </w:num>
  <w:num w:numId="12" w16cid:durableId="878056704">
    <w:abstractNumId w:val="4"/>
  </w:num>
  <w:num w:numId="13" w16cid:durableId="1401322470">
    <w:abstractNumId w:val="10"/>
  </w:num>
  <w:num w:numId="14" w16cid:durableId="850021947">
    <w:abstractNumId w:val="1"/>
  </w:num>
  <w:num w:numId="15" w16cid:durableId="276453466">
    <w:abstractNumId w:val="8"/>
  </w:num>
  <w:num w:numId="16" w16cid:durableId="696662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47"/>
    <w:rsid w:val="00001818"/>
    <w:rsid w:val="0001637C"/>
    <w:rsid w:val="000657D9"/>
    <w:rsid w:val="000933BE"/>
    <w:rsid w:val="000A3958"/>
    <w:rsid w:val="000D00BD"/>
    <w:rsid w:val="000F006F"/>
    <w:rsid w:val="0010187E"/>
    <w:rsid w:val="001028EC"/>
    <w:rsid w:val="00131E4D"/>
    <w:rsid w:val="001402A1"/>
    <w:rsid w:val="00277AB3"/>
    <w:rsid w:val="00287832"/>
    <w:rsid w:val="002C1769"/>
    <w:rsid w:val="0037356A"/>
    <w:rsid w:val="00390280"/>
    <w:rsid w:val="00395E4B"/>
    <w:rsid w:val="003C2E35"/>
    <w:rsid w:val="003D2EC9"/>
    <w:rsid w:val="003E1A2C"/>
    <w:rsid w:val="0046123C"/>
    <w:rsid w:val="004A53D0"/>
    <w:rsid w:val="004F7973"/>
    <w:rsid w:val="00501DE2"/>
    <w:rsid w:val="00565D5B"/>
    <w:rsid w:val="00567BD2"/>
    <w:rsid w:val="005758FC"/>
    <w:rsid w:val="00585C2C"/>
    <w:rsid w:val="005903E5"/>
    <w:rsid w:val="0059191D"/>
    <w:rsid w:val="00606A00"/>
    <w:rsid w:val="00612397"/>
    <w:rsid w:val="006B0F94"/>
    <w:rsid w:val="006B50BC"/>
    <w:rsid w:val="006D0F4D"/>
    <w:rsid w:val="006E0FA0"/>
    <w:rsid w:val="006E6D22"/>
    <w:rsid w:val="00732437"/>
    <w:rsid w:val="007954E5"/>
    <w:rsid w:val="007A65CD"/>
    <w:rsid w:val="007C2F11"/>
    <w:rsid w:val="007D31AF"/>
    <w:rsid w:val="007E0DE5"/>
    <w:rsid w:val="007E7051"/>
    <w:rsid w:val="00824C02"/>
    <w:rsid w:val="00873496"/>
    <w:rsid w:val="00874068"/>
    <w:rsid w:val="008A7216"/>
    <w:rsid w:val="008B0CBC"/>
    <w:rsid w:val="008B1385"/>
    <w:rsid w:val="009025AF"/>
    <w:rsid w:val="00913774"/>
    <w:rsid w:val="009C7E39"/>
    <w:rsid w:val="009D0F81"/>
    <w:rsid w:val="009D3618"/>
    <w:rsid w:val="009E553B"/>
    <w:rsid w:val="00A13647"/>
    <w:rsid w:val="00A24C37"/>
    <w:rsid w:val="00A549BD"/>
    <w:rsid w:val="00A87C07"/>
    <w:rsid w:val="00B0158D"/>
    <w:rsid w:val="00B04528"/>
    <w:rsid w:val="00BC443E"/>
    <w:rsid w:val="00CA147A"/>
    <w:rsid w:val="00CA54C5"/>
    <w:rsid w:val="00CD4FAE"/>
    <w:rsid w:val="00D04599"/>
    <w:rsid w:val="00D7033A"/>
    <w:rsid w:val="00D7386E"/>
    <w:rsid w:val="00D848DB"/>
    <w:rsid w:val="00DA6C6C"/>
    <w:rsid w:val="00DA6ED5"/>
    <w:rsid w:val="00DA7EBE"/>
    <w:rsid w:val="00DE4C80"/>
    <w:rsid w:val="00DE5D36"/>
    <w:rsid w:val="00E753B3"/>
    <w:rsid w:val="00E76347"/>
    <w:rsid w:val="00E818C3"/>
    <w:rsid w:val="00EC1ED0"/>
    <w:rsid w:val="00ED0709"/>
    <w:rsid w:val="00F175A5"/>
    <w:rsid w:val="00F20A06"/>
    <w:rsid w:val="00F2667B"/>
    <w:rsid w:val="00F416AA"/>
    <w:rsid w:val="00F45F7F"/>
    <w:rsid w:val="00FF1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E4E3"/>
  <w15:docId w15:val="{8A393B98-1A9C-4C49-8F09-76D3178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47"/>
    <w:pPr>
      <w:ind w:left="720"/>
      <w:contextualSpacing/>
    </w:pPr>
  </w:style>
  <w:style w:type="paragraph" w:styleId="NoSpacing">
    <w:name w:val="No Spacing"/>
    <w:uiPriority w:val="1"/>
    <w:qFormat/>
    <w:rsid w:val="00F175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E5"/>
    <w:rPr>
      <w:rFonts w:ascii="Segoe UI" w:hAnsi="Segoe UI" w:cs="Segoe UI"/>
      <w:sz w:val="18"/>
      <w:szCs w:val="18"/>
    </w:rPr>
  </w:style>
  <w:style w:type="paragraph" w:styleId="Header">
    <w:name w:val="header"/>
    <w:basedOn w:val="Normal"/>
    <w:link w:val="HeaderChar"/>
    <w:uiPriority w:val="99"/>
    <w:unhideWhenUsed/>
    <w:rsid w:val="00565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5B"/>
  </w:style>
  <w:style w:type="paragraph" w:styleId="Footer">
    <w:name w:val="footer"/>
    <w:basedOn w:val="Normal"/>
    <w:link w:val="FooterChar"/>
    <w:uiPriority w:val="99"/>
    <w:unhideWhenUsed/>
    <w:rsid w:val="00565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BB1C02AB61A47B83BFA7CC55932ED" ma:contentTypeVersion="7" ma:contentTypeDescription="Create a new document." ma:contentTypeScope="" ma:versionID="f5114bce431171f0dc6b56b45ef29413">
  <xsd:schema xmlns:xsd="http://www.w3.org/2001/XMLSchema" xmlns:xs="http://www.w3.org/2001/XMLSchema" xmlns:p="http://schemas.microsoft.com/office/2006/metadata/properties" xmlns:ns2="8b4cf8ff-e42e-4c29-8045-4d95ea8acbb0" targetNamespace="http://schemas.microsoft.com/office/2006/metadata/properties" ma:root="true" ma:fieldsID="eaed89f634a53f56474450411d89108a" ns2:_="">
    <xsd:import namespace="8b4cf8ff-e42e-4c29-8045-4d95ea8acb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cf8ff-e42e-4c29-8045-4d95ea8ac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0392-0D5F-40D8-8851-2C6DD4636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cf8ff-e42e-4c29-8045-4d95ea8ac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05F7F-12EB-4F6E-91F7-71CBC3BBB910}">
  <ds:schemaRefs>
    <ds:schemaRef ds:uri="http://schemas.microsoft.com/sharepoint/v3/contenttype/forms"/>
  </ds:schemaRefs>
</ds:datastoreItem>
</file>

<file path=customXml/itemProps3.xml><?xml version="1.0" encoding="utf-8"?>
<ds:datastoreItem xmlns:ds="http://schemas.openxmlformats.org/officeDocument/2006/customXml" ds:itemID="{7D0FF53C-7BC0-45F6-9010-D99F9714E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E8483-B865-4225-85A7-665F9E2B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vies</dc:creator>
  <cp:lastModifiedBy>Hannah Young</cp:lastModifiedBy>
  <cp:revision>3</cp:revision>
  <cp:lastPrinted>2020-04-23T13:33:00Z</cp:lastPrinted>
  <dcterms:created xsi:type="dcterms:W3CDTF">2026-05-11T12:16:00Z</dcterms:created>
  <dcterms:modified xsi:type="dcterms:W3CDTF">2026-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BB1C02AB61A47B83BFA7CC55932ED</vt:lpwstr>
  </property>
  <property fmtid="{D5CDD505-2E9C-101B-9397-08002B2CF9AE}" pid="3" name="Order">
    <vt:r8>1841600</vt:r8>
  </property>
</Properties>
</file>